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17" w:rsidRDefault="006D1917" w:rsidP="00617BED">
      <w:pPr>
        <w:autoSpaceDE w:val="0"/>
        <w:autoSpaceDN w:val="0"/>
        <w:adjustRightInd w:val="0"/>
        <w:spacing w:after="0" w:line="240" w:lineRule="auto"/>
        <w:jc w:val="right"/>
        <w:rPr>
          <w:rFonts w:ascii="Times New Roman" w:hAnsi="Times New Roman" w:cs="Times New Roman"/>
          <w:b/>
          <w:bCs/>
          <w:sz w:val="28"/>
          <w:szCs w:val="28"/>
          <w:lang w:val="uk-UA"/>
        </w:rPr>
      </w:pPr>
    </w:p>
    <w:p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EE06CE">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w:t>
      </w:r>
      <w:r w:rsidR="007A1656">
        <w:rPr>
          <w:rFonts w:ascii="Times New Roman" w:hAnsi="Times New Roman" w:cs="Times New Roman"/>
          <w:spacing w:val="-3"/>
          <w:sz w:val="28"/>
          <w:szCs w:val="28"/>
          <w:lang w:val="uk-UA"/>
        </w:rPr>
        <w:t xml:space="preserve">           «__» ________ 20</w:t>
      </w:r>
      <w:r w:rsidR="007A1656" w:rsidRPr="00306920">
        <w:rPr>
          <w:rFonts w:ascii="Times New Roman" w:hAnsi="Times New Roman" w:cs="Times New Roman"/>
          <w:spacing w:val="-3"/>
          <w:sz w:val="28"/>
          <w:szCs w:val="28"/>
        </w:rPr>
        <w:t>__</w:t>
      </w:r>
      <w:r w:rsidRPr="002A7000">
        <w:rPr>
          <w:rFonts w:ascii="Times New Roman" w:hAnsi="Times New Roman" w:cs="Times New Roman"/>
          <w:spacing w:val="-3"/>
          <w:sz w:val="28"/>
          <w:szCs w:val="28"/>
          <w:lang w:val="uk-UA"/>
        </w:rPr>
        <w:t>_ р.</w:t>
      </w:r>
    </w:p>
    <w:p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місяць) (рік)</w:t>
      </w:r>
    </w:p>
    <w:p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rsidR="001270F6" w:rsidRPr="002A7000" w:rsidRDefault="00EE06CE" w:rsidP="004052A3">
      <w:pPr>
        <w:autoSpaceDE w:val="0"/>
        <w:autoSpaceDN w:val="0"/>
        <w:adjustRightInd w:val="0"/>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________________________________________________</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0"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0"/>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кв.м.</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корп.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по</w:t>
      </w:r>
      <w:r w:rsidR="007A1656" w:rsidRPr="007A1656">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поверхового плану,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5. Використання Майна для цілей, не зазначених у пункті 1.3. цього Договору визнається користуванням Майна всупереч цільовому призначенню. </w:t>
      </w:r>
    </w:p>
    <w:p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F6436E">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7A1656" w:rsidRPr="007A1656">
        <w:rPr>
          <w:rFonts w:ascii="Times New Roman" w:hAnsi="Times New Roman" w:cs="Times New Roman"/>
          <w:sz w:val="28"/>
          <w:szCs w:val="28"/>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FA4BE8" w:rsidRPr="002A7000">
        <w:rPr>
          <w:rFonts w:ascii="Times New Roman" w:hAnsi="Times New Roman" w:cs="Times New Roman"/>
          <w:sz w:val="28"/>
          <w:szCs w:val="28"/>
          <w:lang w:val="uk-UA"/>
        </w:rPr>
        <w:t xml:space="preserve">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F6436E">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F6436E">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w:t>
      </w:r>
      <w:r w:rsidR="007A1656">
        <w:rPr>
          <w:rFonts w:ascii="Times New Roman" w:hAnsi="Times New Roman" w:cs="Times New Roman"/>
          <w:sz w:val="28"/>
          <w:szCs w:val="28"/>
          <w:lang w:val="uk-UA"/>
        </w:rPr>
        <w:t>краще</w:t>
      </w:r>
      <w:r w:rsidR="001270F6" w:rsidRPr="002A7000">
        <w:rPr>
          <w:rFonts w:ascii="Times New Roman" w:hAnsi="Times New Roman" w:cs="Times New Roman"/>
          <w:sz w:val="28"/>
          <w:szCs w:val="28"/>
          <w:lang w:val="uk-UA"/>
        </w:rPr>
        <w:t>н</w:t>
      </w:r>
      <w:r w:rsidR="00F6436E">
        <w:rPr>
          <w:rFonts w:ascii="Times New Roman" w:hAnsi="Times New Roman" w:cs="Times New Roman"/>
          <w:sz w:val="28"/>
          <w:szCs w:val="28"/>
          <w:lang w:val="uk-UA"/>
        </w:rPr>
        <w:t>н</w:t>
      </w:r>
      <w:r w:rsidR="001270F6" w:rsidRPr="002A7000">
        <w:rPr>
          <w:rFonts w:ascii="Times New Roman" w:hAnsi="Times New Roman" w:cs="Times New Roman"/>
          <w:sz w:val="28"/>
          <w:szCs w:val="28"/>
          <w:lang w:val="uk-UA"/>
        </w:rPr>
        <w:t>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F6436E">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F6436E">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F6436E">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F6436E">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F6436E">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p>
    <w:p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F6436E">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кв.м.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__________(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грн) (надалі – Орендна плата).</w:t>
      </w:r>
    </w:p>
    <w:p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F6436E">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045C29">
        <w:rPr>
          <w:rFonts w:ascii="Times New Roman" w:hAnsi="Times New Roman" w:cs="Times New Roman"/>
          <w:sz w:val="28"/>
          <w:szCs w:val="28"/>
          <w:lang w:val="uk-UA"/>
        </w:rPr>
        <w:t>ють</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F6436E">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rsidR="007E542E" w:rsidRPr="002A7000" w:rsidRDefault="003D5CB3"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лікований на офіційному ресурсі </w:t>
      </w:r>
      <w:hyperlink r:id="rId8" w:history="1">
        <w:r w:rsidR="00A8455B" w:rsidRPr="002A7000">
          <w:rPr>
            <w:lang w:val="uk-UA"/>
          </w:rPr>
          <w:t>https://index.minfin.com.ua/economy/index/inflation/</w:t>
        </w:r>
      </w:hyperlink>
      <w:r w:rsidR="00A8455B" w:rsidRPr="002A7000">
        <w:rPr>
          <w:rFonts w:ascii="Times New Roman" w:hAnsi="Times New Roman" w:cs="Times New Roman"/>
          <w:sz w:val="28"/>
          <w:szCs w:val="28"/>
          <w:lang w:val="uk-UA"/>
        </w:rPr>
        <w:t>.</w:t>
      </w:r>
    </w:p>
    <w:p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F6436E">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6436E">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F6436E">
        <w:rPr>
          <w:rFonts w:ascii="Times New Roman" w:hAnsi="Times New Roman" w:cs="Times New Roman"/>
          <w:sz w:val="28"/>
          <w:szCs w:val="28"/>
          <w:lang w:val="uk-UA"/>
        </w:rPr>
        <w:t xml:space="preserve"> </w:t>
      </w:r>
      <w:r w:rsidR="00A736C9" w:rsidRPr="00EE06CE">
        <w:rPr>
          <w:rFonts w:ascii="Times New Roman" w:hAnsi="Times New Roman" w:cs="Times New Roman"/>
          <w:sz w:val="28"/>
          <w:szCs w:val="28"/>
          <w:lang w:val="uk-UA"/>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F6436E">
        <w:rPr>
          <w:rFonts w:ascii="Times New Roman" w:hAnsi="Times New Roman" w:cs="Times New Roman"/>
          <w:spacing w:val="-3"/>
          <w:sz w:val="28"/>
          <w:szCs w:val="28"/>
          <w:lang w:val="uk-UA"/>
        </w:rPr>
        <w:t xml:space="preserve"> </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F6436E">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w:t>
      </w:r>
      <w:r w:rsidR="007B22BD" w:rsidRPr="002A7000">
        <w:rPr>
          <w:rFonts w:ascii="Times New Roman" w:hAnsi="Times New Roman" w:cs="Times New Roman"/>
          <w:sz w:val="28"/>
          <w:szCs w:val="28"/>
          <w:lang w:val="uk-UA"/>
        </w:rPr>
        <w:lastRenderedPageBreak/>
        <w:t xml:space="preserve">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F6436E">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F6436E">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F6436E">
        <w:rPr>
          <w:rFonts w:ascii="Times New Roman" w:hAnsi="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00F6436E">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на 50 відсотків для об’єктів площею до 150 кв.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кв.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rsidR="00CF5FE3" w:rsidRPr="002A7000"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F6436E">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p>
    <w:p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rsidR="00C55527" w:rsidRPr="002A7000" w:rsidRDefault="002272FC"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w:t>
      </w:r>
      <w:r w:rsidR="00F33C76" w:rsidRPr="002A7000">
        <w:rPr>
          <w:rFonts w:ascii="Times New Roman" w:hAnsi="Times New Roman" w:cs="Times New Roman"/>
          <w:sz w:val="28"/>
          <w:szCs w:val="28"/>
          <w:lang w:val="uk-UA"/>
        </w:rPr>
        <w:t>.1. Орендар</w:t>
      </w:r>
      <w:r w:rsidRPr="002A7000">
        <w:rPr>
          <w:rFonts w:ascii="Times New Roman" w:hAnsi="Times New Roman" w:cs="Times New Roman"/>
          <w:sz w:val="28"/>
          <w:szCs w:val="28"/>
          <w:lang w:val="uk-UA"/>
        </w:rPr>
        <w:t xml:space="preserve"> зобов’язаний перерахувати на рахунок О</w:t>
      </w:r>
      <w:r w:rsidR="00F33C76" w:rsidRPr="002A7000">
        <w:rPr>
          <w:rFonts w:ascii="Times New Roman" w:hAnsi="Times New Roman" w:cs="Times New Roman"/>
          <w:sz w:val="28"/>
          <w:szCs w:val="28"/>
          <w:lang w:val="uk-UA"/>
        </w:rPr>
        <w:t>рендодавця</w:t>
      </w:r>
      <w:r w:rsidRPr="002A7000">
        <w:rPr>
          <w:rFonts w:ascii="Times New Roman" w:hAnsi="Times New Roman" w:cs="Times New Roman"/>
          <w:sz w:val="28"/>
          <w:szCs w:val="28"/>
          <w:lang w:val="uk-UA"/>
        </w:rPr>
        <w:t xml:space="preserve"> гарантійний платіж у розмірі </w:t>
      </w:r>
      <w:r w:rsidR="005B0B44" w:rsidRPr="002A7000">
        <w:rPr>
          <w:rFonts w:ascii="Times New Roman" w:hAnsi="Times New Roman" w:cs="Times New Roman"/>
          <w:sz w:val="28"/>
          <w:szCs w:val="28"/>
          <w:lang w:val="uk-UA"/>
        </w:rPr>
        <w:t xml:space="preserve">подвійної </w:t>
      </w:r>
      <w:r w:rsidR="00D94F48" w:rsidRPr="002A7000">
        <w:rPr>
          <w:rFonts w:ascii="Times New Roman" w:hAnsi="Times New Roman" w:cs="Times New Roman"/>
          <w:sz w:val="28"/>
          <w:szCs w:val="28"/>
          <w:lang w:val="uk-UA"/>
        </w:rPr>
        <w:t>ба</w:t>
      </w:r>
      <w:r w:rsidR="00A3636D" w:rsidRPr="002A7000">
        <w:rPr>
          <w:rFonts w:ascii="Times New Roman" w:hAnsi="Times New Roman" w:cs="Times New Roman"/>
          <w:sz w:val="28"/>
          <w:szCs w:val="28"/>
          <w:lang w:val="uk-UA"/>
        </w:rPr>
        <w:t>з</w:t>
      </w:r>
      <w:r w:rsidR="00D94F48" w:rsidRPr="002A7000">
        <w:rPr>
          <w:rFonts w:ascii="Times New Roman" w:hAnsi="Times New Roman" w:cs="Times New Roman"/>
          <w:sz w:val="28"/>
          <w:szCs w:val="28"/>
          <w:lang w:val="uk-UA"/>
        </w:rPr>
        <w:t xml:space="preserve">ової </w:t>
      </w:r>
      <w:r w:rsidR="000D7EFF" w:rsidRPr="002A7000">
        <w:rPr>
          <w:rFonts w:ascii="Times New Roman" w:hAnsi="Times New Roman" w:cs="Times New Roman"/>
          <w:sz w:val="28"/>
          <w:szCs w:val="28"/>
          <w:lang w:val="uk-UA"/>
        </w:rPr>
        <w:t>Орендної плати</w:t>
      </w:r>
      <w:r w:rsidR="005B0B44" w:rsidRPr="002A7000">
        <w:rPr>
          <w:rFonts w:ascii="Times New Roman" w:hAnsi="Times New Roman" w:cs="Times New Roman"/>
          <w:sz w:val="28"/>
          <w:szCs w:val="28"/>
          <w:lang w:val="uk-UA"/>
        </w:rPr>
        <w:t xml:space="preserve">, що </w:t>
      </w:r>
      <w:r w:rsidR="00D94F48" w:rsidRPr="002A7000">
        <w:rPr>
          <w:rFonts w:ascii="Times New Roman" w:hAnsi="Times New Roman" w:cs="Times New Roman"/>
          <w:sz w:val="28"/>
          <w:szCs w:val="28"/>
          <w:lang w:val="uk-UA"/>
        </w:rPr>
        <w:t>у сумі</w:t>
      </w:r>
      <w:r w:rsidR="00F6436E">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 xml:space="preserve">становить </w:t>
      </w:r>
      <w:r w:rsidR="00F33C76" w:rsidRPr="002A7000">
        <w:rPr>
          <w:rFonts w:ascii="Times New Roman" w:hAnsi="Times New Roman" w:cs="Times New Roman"/>
          <w:sz w:val="28"/>
          <w:szCs w:val="28"/>
          <w:lang w:val="uk-UA"/>
        </w:rPr>
        <w:t>_________</w:t>
      </w:r>
      <w:r w:rsidR="00F33C76" w:rsidRPr="002A7000">
        <w:rPr>
          <w:rFonts w:ascii="Times New Roman" w:hAnsi="Times New Roman" w:cs="Times New Roman"/>
          <w:i/>
          <w:sz w:val="28"/>
          <w:szCs w:val="28"/>
          <w:lang w:val="uk-UA"/>
        </w:rPr>
        <w:t>(прописом)</w:t>
      </w:r>
      <w:r w:rsidR="00F33C76" w:rsidRPr="002A7000">
        <w:rPr>
          <w:rFonts w:ascii="Times New Roman" w:hAnsi="Times New Roman" w:cs="Times New Roman"/>
          <w:sz w:val="28"/>
          <w:szCs w:val="28"/>
          <w:lang w:val="uk-UA"/>
        </w:rPr>
        <w:t xml:space="preserve"> грн</w:t>
      </w:r>
      <w:r w:rsidR="00CF5FE3" w:rsidRPr="002A7000">
        <w:rPr>
          <w:rFonts w:ascii="Times New Roman" w:hAnsi="Times New Roman" w:cs="Times New Roman"/>
          <w:sz w:val="28"/>
          <w:szCs w:val="28"/>
          <w:lang w:val="uk-UA"/>
        </w:rPr>
        <w:t>.</w:t>
      </w:r>
      <w:r w:rsidR="00F6436E">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без ПДВ, </w:t>
      </w:r>
      <w:r w:rsidR="00A3636D" w:rsidRPr="002A7000">
        <w:rPr>
          <w:rFonts w:ascii="Times New Roman" w:hAnsi="Times New Roman" w:cs="Times New Roman"/>
          <w:sz w:val="28"/>
          <w:szCs w:val="28"/>
          <w:lang w:val="uk-UA"/>
        </w:rPr>
        <w:t>ПДВ</w:t>
      </w:r>
      <w:r w:rsidR="00D94F48" w:rsidRPr="002A7000">
        <w:rPr>
          <w:rFonts w:ascii="Times New Roman" w:hAnsi="Times New Roman" w:cs="Times New Roman"/>
          <w:sz w:val="28"/>
          <w:szCs w:val="28"/>
          <w:lang w:val="uk-UA"/>
        </w:rPr>
        <w:t xml:space="preserve">_______, разом включаючи ПДВ _____________ </w:t>
      </w:r>
      <w:r w:rsidR="00F33C7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далі –</w:t>
      </w:r>
      <w:r w:rsidR="00FD165F">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Гарантійний платіж</w:t>
      </w:r>
      <w:r w:rsidRPr="002A7000">
        <w:rPr>
          <w:rFonts w:ascii="Times New Roman" w:hAnsi="Times New Roman" w:cs="Times New Roman"/>
          <w:sz w:val="28"/>
          <w:szCs w:val="28"/>
          <w:lang w:val="uk-UA"/>
        </w:rPr>
        <w:t>) протягом 10 (десяти) банківських днів</w:t>
      </w:r>
      <w:r w:rsidR="00FD165F">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з дати </w:t>
      </w:r>
      <w:r w:rsidRPr="002A7000">
        <w:rPr>
          <w:rFonts w:ascii="Times New Roman" w:hAnsi="Times New Roman" w:cs="Times New Roman"/>
          <w:sz w:val="28"/>
          <w:szCs w:val="28"/>
          <w:lang w:val="uk-UA"/>
        </w:rPr>
        <w:t>укладення цього Договору</w:t>
      </w:r>
      <w:r w:rsidR="00993507" w:rsidRPr="002A7000">
        <w:rPr>
          <w:rFonts w:ascii="Times New Roman" w:hAnsi="Times New Roman" w:cs="Times New Roman"/>
          <w:sz w:val="28"/>
          <w:szCs w:val="28"/>
          <w:lang w:val="uk-UA"/>
        </w:rPr>
        <w:t xml:space="preserve">, але у будь-якому разі не пізніше дня підписання </w:t>
      </w:r>
      <w:r w:rsidR="005B0B44" w:rsidRPr="002A7000">
        <w:rPr>
          <w:rFonts w:ascii="Times New Roman" w:hAnsi="Times New Roman" w:cs="Times New Roman"/>
          <w:sz w:val="28"/>
          <w:szCs w:val="28"/>
          <w:lang w:val="uk-UA"/>
        </w:rPr>
        <w:t xml:space="preserve">Сторонами </w:t>
      </w:r>
      <w:r w:rsidR="00993507" w:rsidRPr="002A7000">
        <w:rPr>
          <w:rFonts w:ascii="Times New Roman" w:hAnsi="Times New Roman" w:cs="Times New Roman"/>
          <w:sz w:val="28"/>
          <w:szCs w:val="28"/>
          <w:lang w:val="uk-UA"/>
        </w:rPr>
        <w:t>Акт</w:t>
      </w:r>
      <w:r w:rsidR="00E1370D" w:rsidRPr="002A7000">
        <w:rPr>
          <w:rFonts w:ascii="Times New Roman" w:hAnsi="Times New Roman" w:cs="Times New Roman"/>
          <w:sz w:val="28"/>
          <w:szCs w:val="28"/>
          <w:lang w:val="uk-UA"/>
        </w:rPr>
        <w:t>а</w:t>
      </w:r>
      <w:r w:rsidR="00993507" w:rsidRPr="002A7000">
        <w:rPr>
          <w:rFonts w:ascii="Times New Roman" w:hAnsi="Times New Roman" w:cs="Times New Roman"/>
          <w:sz w:val="28"/>
          <w:szCs w:val="28"/>
          <w:lang w:val="uk-UA"/>
        </w:rPr>
        <w:t xml:space="preserve"> приймання</w:t>
      </w:r>
      <w:r w:rsidR="00E1370D" w:rsidRPr="002A7000">
        <w:rPr>
          <w:rFonts w:ascii="Times New Roman" w:hAnsi="Times New Roman" w:cs="Times New Roman"/>
          <w:sz w:val="28"/>
          <w:szCs w:val="28"/>
          <w:lang w:val="uk-UA"/>
        </w:rPr>
        <w:t>-</w:t>
      </w:r>
      <w:r w:rsidR="00993507" w:rsidRPr="002A7000">
        <w:rPr>
          <w:rFonts w:ascii="Times New Roman" w:hAnsi="Times New Roman" w:cs="Times New Roman"/>
          <w:sz w:val="28"/>
          <w:szCs w:val="28"/>
          <w:lang w:val="uk-UA"/>
        </w:rPr>
        <w:t xml:space="preserve">передачі </w:t>
      </w:r>
      <w:r w:rsidR="00E1370D" w:rsidRPr="002A7000">
        <w:rPr>
          <w:rFonts w:ascii="Times New Roman" w:hAnsi="Times New Roman" w:cs="Times New Roman"/>
          <w:sz w:val="28"/>
          <w:szCs w:val="28"/>
          <w:lang w:val="uk-UA"/>
        </w:rPr>
        <w:t xml:space="preserve">майна </w:t>
      </w:r>
      <w:r w:rsidR="00993507" w:rsidRPr="002A7000">
        <w:rPr>
          <w:rFonts w:ascii="Times New Roman" w:hAnsi="Times New Roman" w:cs="Times New Roman"/>
          <w:sz w:val="28"/>
          <w:szCs w:val="28"/>
          <w:lang w:val="uk-UA"/>
        </w:rPr>
        <w:t>від Орендодавця до Орендаря</w:t>
      </w:r>
      <w:r w:rsidRPr="002A7000">
        <w:rPr>
          <w:rFonts w:ascii="Times New Roman" w:hAnsi="Times New Roman" w:cs="Times New Roman"/>
          <w:sz w:val="28"/>
          <w:szCs w:val="28"/>
          <w:lang w:val="uk-UA"/>
        </w:rPr>
        <w:t xml:space="preserve">. </w:t>
      </w:r>
    </w:p>
    <w:p w:rsidR="006C487F" w:rsidRPr="002A7000" w:rsidRDefault="00886822"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2</w:t>
      </w:r>
      <w:r w:rsidR="00830BBF" w:rsidRPr="002A7000">
        <w:rPr>
          <w:rFonts w:ascii="Times New Roman" w:hAnsi="Times New Roman" w:cs="Times New Roman"/>
          <w:sz w:val="28"/>
          <w:szCs w:val="28"/>
          <w:lang w:val="uk-UA"/>
        </w:rPr>
        <w:t>. У разі здійснення погашення Орендодавцем</w:t>
      </w:r>
      <w:r w:rsidR="006C487F" w:rsidRPr="002A7000">
        <w:rPr>
          <w:rFonts w:ascii="Times New Roman" w:hAnsi="Times New Roman" w:cs="Times New Roman"/>
          <w:sz w:val="28"/>
          <w:szCs w:val="28"/>
          <w:lang w:val="uk-UA"/>
        </w:rPr>
        <w:t xml:space="preserve"> за рахунок Г</w:t>
      </w:r>
      <w:r w:rsidR="00830BBF" w:rsidRPr="002A7000">
        <w:rPr>
          <w:rFonts w:ascii="Times New Roman" w:hAnsi="Times New Roman" w:cs="Times New Roman"/>
          <w:sz w:val="28"/>
          <w:szCs w:val="28"/>
          <w:lang w:val="uk-UA"/>
        </w:rPr>
        <w:t>арантійного платежу</w:t>
      </w:r>
      <w:r w:rsidR="006C487F" w:rsidRPr="002A7000">
        <w:rPr>
          <w:rFonts w:ascii="Times New Roman" w:hAnsi="Times New Roman" w:cs="Times New Roman"/>
          <w:sz w:val="28"/>
          <w:szCs w:val="28"/>
          <w:lang w:val="uk-UA"/>
        </w:rPr>
        <w:t xml:space="preserve"> грошової заборгованості О</w:t>
      </w:r>
      <w:r w:rsidR="00830BBF" w:rsidRPr="002A7000">
        <w:rPr>
          <w:rFonts w:ascii="Times New Roman" w:hAnsi="Times New Roman" w:cs="Times New Roman"/>
          <w:sz w:val="28"/>
          <w:szCs w:val="28"/>
          <w:lang w:val="uk-UA"/>
        </w:rPr>
        <w:t>рендаря</w:t>
      </w:r>
      <w:r w:rsidR="006C487F" w:rsidRPr="002A7000">
        <w:rPr>
          <w:rFonts w:ascii="Times New Roman" w:hAnsi="Times New Roman" w:cs="Times New Roman"/>
          <w:sz w:val="28"/>
          <w:szCs w:val="28"/>
          <w:lang w:val="uk-UA"/>
        </w:rPr>
        <w:t>, О</w:t>
      </w:r>
      <w:r w:rsidR="00830BBF" w:rsidRPr="002A7000">
        <w:rPr>
          <w:rFonts w:ascii="Times New Roman" w:hAnsi="Times New Roman" w:cs="Times New Roman"/>
          <w:sz w:val="28"/>
          <w:szCs w:val="28"/>
          <w:lang w:val="uk-UA"/>
        </w:rPr>
        <w:t>рендар</w:t>
      </w:r>
      <w:r w:rsidR="006C487F" w:rsidRPr="002A7000">
        <w:rPr>
          <w:rFonts w:ascii="Times New Roman" w:hAnsi="Times New Roman" w:cs="Times New Roman"/>
          <w:sz w:val="28"/>
          <w:szCs w:val="28"/>
          <w:lang w:val="uk-UA"/>
        </w:rPr>
        <w:t xml:space="preserve"> протягом </w:t>
      </w:r>
      <w:r w:rsidR="006C487F" w:rsidRPr="002A7000">
        <w:rPr>
          <w:rFonts w:ascii="Times New Roman" w:hAnsi="Times New Roman" w:cs="Times New Roman"/>
          <w:sz w:val="28"/>
          <w:szCs w:val="28"/>
          <w:lang w:val="uk-UA"/>
        </w:rPr>
        <w:lastRenderedPageBreak/>
        <w:t>5 (п’яти)</w:t>
      </w:r>
      <w:r w:rsidR="000802CD" w:rsidRPr="002A7000">
        <w:rPr>
          <w:rFonts w:ascii="Times New Roman" w:hAnsi="Times New Roman" w:cs="Times New Roman"/>
          <w:sz w:val="28"/>
          <w:szCs w:val="28"/>
          <w:lang w:val="uk-UA"/>
        </w:rPr>
        <w:t xml:space="preserve"> банківських дні</w:t>
      </w:r>
      <w:r w:rsidR="006C487F" w:rsidRPr="002A7000">
        <w:rPr>
          <w:rFonts w:ascii="Times New Roman" w:hAnsi="Times New Roman" w:cs="Times New Roman"/>
          <w:sz w:val="28"/>
          <w:szCs w:val="28"/>
          <w:lang w:val="uk-UA"/>
        </w:rPr>
        <w:t>в з дати отриман</w:t>
      </w:r>
      <w:r w:rsidR="000802CD" w:rsidRPr="002A7000">
        <w:rPr>
          <w:rFonts w:ascii="Times New Roman" w:hAnsi="Times New Roman" w:cs="Times New Roman"/>
          <w:sz w:val="28"/>
          <w:szCs w:val="28"/>
          <w:lang w:val="uk-UA"/>
        </w:rPr>
        <w:t>ня ві</w:t>
      </w:r>
      <w:r w:rsidR="006C487F" w:rsidRPr="002A7000">
        <w:rPr>
          <w:rFonts w:ascii="Times New Roman" w:hAnsi="Times New Roman" w:cs="Times New Roman"/>
          <w:sz w:val="28"/>
          <w:szCs w:val="28"/>
          <w:lang w:val="uk-UA"/>
        </w:rPr>
        <w:t>д</w:t>
      </w:r>
      <w:r w:rsidR="000802CD" w:rsidRPr="002A7000">
        <w:rPr>
          <w:rFonts w:ascii="Times New Roman" w:hAnsi="Times New Roman" w:cs="Times New Roman"/>
          <w:sz w:val="28"/>
          <w:szCs w:val="28"/>
          <w:lang w:val="uk-UA"/>
        </w:rPr>
        <w:t xml:space="preserve">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відповідної</w:t>
      </w:r>
      <w:r w:rsidR="006C487F" w:rsidRPr="002A7000">
        <w:rPr>
          <w:rFonts w:ascii="Times New Roman" w:hAnsi="Times New Roman" w:cs="Times New Roman"/>
          <w:sz w:val="28"/>
          <w:szCs w:val="28"/>
          <w:lang w:val="uk-UA"/>
        </w:rPr>
        <w:t xml:space="preserve"> вимоги зобов’язаний поповнити Г</w:t>
      </w:r>
      <w:r w:rsidR="00830BBF" w:rsidRPr="002A7000">
        <w:rPr>
          <w:rFonts w:ascii="Times New Roman" w:hAnsi="Times New Roman" w:cs="Times New Roman"/>
          <w:sz w:val="28"/>
          <w:szCs w:val="28"/>
          <w:lang w:val="uk-UA"/>
        </w:rPr>
        <w:t>арантійний платіж</w:t>
      </w:r>
      <w:r w:rsidR="006C487F" w:rsidRPr="002A7000">
        <w:rPr>
          <w:rFonts w:ascii="Times New Roman" w:hAnsi="Times New Roman" w:cs="Times New Roman"/>
          <w:sz w:val="28"/>
          <w:szCs w:val="28"/>
          <w:lang w:val="uk-UA"/>
        </w:rPr>
        <w:t xml:space="preserve"> до розміру, встановленого у </w:t>
      </w:r>
      <w:r w:rsidR="00F90E07" w:rsidRPr="002A7000">
        <w:rPr>
          <w:rFonts w:ascii="Times New Roman" w:hAnsi="Times New Roman" w:cs="Times New Roman"/>
          <w:sz w:val="28"/>
          <w:szCs w:val="28"/>
          <w:lang w:val="uk-UA"/>
        </w:rPr>
        <w:t>пункті</w:t>
      </w:r>
      <w:r w:rsidR="006C487F" w:rsidRPr="002A7000">
        <w:rPr>
          <w:rFonts w:ascii="Times New Roman" w:hAnsi="Times New Roman" w:cs="Times New Roman"/>
          <w:sz w:val="28"/>
          <w:szCs w:val="28"/>
          <w:lang w:val="uk-UA"/>
        </w:rPr>
        <w:t xml:space="preserve"> 4.1. цього Договору.</w:t>
      </w:r>
    </w:p>
    <w:p w:rsidR="00D01329"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3</w:t>
      </w:r>
      <w:r w:rsidR="000802CD" w:rsidRPr="002A7000">
        <w:rPr>
          <w:rFonts w:ascii="Times New Roman" w:hAnsi="Times New Roman" w:cs="Times New Roman"/>
          <w:sz w:val="28"/>
          <w:szCs w:val="28"/>
          <w:lang w:val="uk-UA"/>
        </w:rPr>
        <w:t>. У разі повного та належного виконання О</w:t>
      </w:r>
      <w:r w:rsidR="00830BBF" w:rsidRPr="002A7000">
        <w:rPr>
          <w:rFonts w:ascii="Times New Roman" w:hAnsi="Times New Roman" w:cs="Times New Roman"/>
          <w:sz w:val="28"/>
          <w:szCs w:val="28"/>
          <w:lang w:val="uk-UA"/>
        </w:rPr>
        <w:t>рендарем</w:t>
      </w:r>
      <w:r w:rsidR="000802CD" w:rsidRPr="002A7000">
        <w:rPr>
          <w:rFonts w:ascii="Times New Roman" w:hAnsi="Times New Roman" w:cs="Times New Roman"/>
          <w:sz w:val="28"/>
          <w:szCs w:val="28"/>
          <w:lang w:val="uk-UA"/>
        </w:rPr>
        <w:t xml:space="preserve"> усіх грошових зобов’язань за цим Договором за наявності у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Г</w:t>
      </w:r>
      <w:r w:rsidR="00830BBF" w:rsidRPr="002A7000">
        <w:rPr>
          <w:rFonts w:ascii="Times New Roman" w:hAnsi="Times New Roman" w:cs="Times New Roman"/>
          <w:sz w:val="28"/>
          <w:szCs w:val="28"/>
          <w:lang w:val="uk-UA"/>
        </w:rPr>
        <w:t>арантійного</w:t>
      </w:r>
      <w:r w:rsidR="00F6436E">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платежу</w:t>
      </w:r>
      <w:r w:rsidR="000802CD" w:rsidRPr="002A7000">
        <w:rPr>
          <w:rFonts w:ascii="Times New Roman" w:hAnsi="Times New Roman" w:cs="Times New Roman"/>
          <w:sz w:val="28"/>
          <w:szCs w:val="28"/>
          <w:lang w:val="uk-UA"/>
        </w:rPr>
        <w:t>, а також у разі дострокового розірвання Договору з ініціативи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Г</w:t>
      </w:r>
      <w:r w:rsidR="00830BBF" w:rsidRPr="002A7000">
        <w:rPr>
          <w:rFonts w:ascii="Times New Roman" w:hAnsi="Times New Roman" w:cs="Times New Roman"/>
          <w:sz w:val="28"/>
          <w:szCs w:val="28"/>
          <w:lang w:val="uk-UA"/>
        </w:rPr>
        <w:t>арантійний платіж</w:t>
      </w:r>
      <w:r w:rsidR="000802CD" w:rsidRPr="002A7000">
        <w:rPr>
          <w:rFonts w:ascii="Times New Roman" w:hAnsi="Times New Roman" w:cs="Times New Roman"/>
          <w:sz w:val="28"/>
          <w:szCs w:val="28"/>
          <w:lang w:val="uk-UA"/>
        </w:rPr>
        <w:t xml:space="preserve"> зараховується у якості плати за останні</w:t>
      </w:r>
      <w:r w:rsidR="000D7EFF" w:rsidRPr="002A7000">
        <w:rPr>
          <w:rFonts w:ascii="Times New Roman" w:hAnsi="Times New Roman" w:cs="Times New Roman"/>
          <w:sz w:val="28"/>
          <w:szCs w:val="28"/>
          <w:lang w:val="uk-UA"/>
        </w:rPr>
        <w:t xml:space="preserve"> два місяці</w:t>
      </w:r>
      <w:r w:rsidR="000802CD" w:rsidRPr="002A7000">
        <w:rPr>
          <w:rFonts w:ascii="Times New Roman" w:hAnsi="Times New Roman" w:cs="Times New Roman"/>
          <w:sz w:val="28"/>
          <w:szCs w:val="28"/>
          <w:lang w:val="uk-UA"/>
        </w:rPr>
        <w:t xml:space="preserve"> оренди.</w:t>
      </w:r>
    </w:p>
    <w:p w:rsidR="005B7872" w:rsidRPr="002A7000" w:rsidRDefault="00D01329" w:rsidP="00D01329">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86822" w:rsidRPr="002A7000">
        <w:rPr>
          <w:rFonts w:ascii="Times New Roman" w:hAnsi="Times New Roman" w:cs="Times New Roman"/>
          <w:sz w:val="28"/>
          <w:szCs w:val="28"/>
          <w:lang w:val="uk-UA"/>
        </w:rPr>
        <w:t>4.4</w:t>
      </w:r>
      <w:r w:rsidR="000802CD" w:rsidRPr="002A7000">
        <w:rPr>
          <w:rFonts w:ascii="Times New Roman" w:hAnsi="Times New Roman" w:cs="Times New Roman"/>
          <w:sz w:val="28"/>
          <w:szCs w:val="28"/>
          <w:lang w:val="uk-UA"/>
        </w:rPr>
        <w:t>. У разі дострокового розірвання (припинення) Договору з ініціативи О</w:t>
      </w:r>
      <w:r w:rsidR="00830BBF" w:rsidRPr="002A7000">
        <w:rPr>
          <w:rFonts w:ascii="Times New Roman" w:hAnsi="Times New Roman" w:cs="Times New Roman"/>
          <w:sz w:val="28"/>
          <w:szCs w:val="28"/>
          <w:lang w:val="uk-UA"/>
        </w:rPr>
        <w:t>рендаря</w:t>
      </w:r>
      <w:r w:rsidR="00F6436E">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 xml:space="preserve">Гарантійний платіж </w:t>
      </w:r>
      <w:r w:rsidR="00023524" w:rsidRPr="002A7000">
        <w:rPr>
          <w:rFonts w:ascii="Times New Roman" w:hAnsi="Times New Roman" w:cs="Times New Roman"/>
          <w:sz w:val="28"/>
          <w:szCs w:val="28"/>
          <w:lang w:val="uk-UA"/>
        </w:rPr>
        <w:t xml:space="preserve">залишається у Орендодавця </w:t>
      </w:r>
      <w:r w:rsidR="005B0B44" w:rsidRPr="002A7000">
        <w:rPr>
          <w:rFonts w:ascii="Times New Roman" w:hAnsi="Times New Roman" w:cs="Times New Roman"/>
          <w:sz w:val="28"/>
          <w:szCs w:val="28"/>
          <w:lang w:val="uk-UA"/>
        </w:rPr>
        <w:t>(</w:t>
      </w:r>
      <w:r w:rsidR="000802CD" w:rsidRPr="002A7000">
        <w:rPr>
          <w:rFonts w:ascii="Times New Roman" w:hAnsi="Times New Roman" w:cs="Times New Roman"/>
          <w:sz w:val="28"/>
          <w:szCs w:val="28"/>
          <w:lang w:val="uk-UA"/>
        </w:rPr>
        <w:t xml:space="preserve">не повертається </w:t>
      </w:r>
      <w:r w:rsidR="00023524" w:rsidRPr="002A7000">
        <w:rPr>
          <w:rFonts w:ascii="Times New Roman" w:hAnsi="Times New Roman" w:cs="Times New Roman"/>
          <w:sz w:val="28"/>
          <w:szCs w:val="28"/>
          <w:lang w:val="uk-UA"/>
        </w:rPr>
        <w:t>Орендареві</w:t>
      </w:r>
      <w:r w:rsidR="005B0B44" w:rsidRPr="002A7000">
        <w:rPr>
          <w:rFonts w:ascii="Times New Roman" w:hAnsi="Times New Roman" w:cs="Times New Roman"/>
          <w:sz w:val="28"/>
          <w:szCs w:val="28"/>
          <w:lang w:val="uk-UA"/>
        </w:rPr>
        <w:t>)</w:t>
      </w:r>
      <w:r w:rsidR="000802CD" w:rsidRPr="002A7000">
        <w:rPr>
          <w:rFonts w:ascii="Times New Roman" w:hAnsi="Times New Roman" w:cs="Times New Roman"/>
          <w:sz w:val="28"/>
          <w:szCs w:val="28"/>
          <w:lang w:val="uk-UA"/>
        </w:rPr>
        <w:t>та не зарахову</w:t>
      </w:r>
      <w:r w:rsidR="000D7EFF" w:rsidRPr="002A7000">
        <w:rPr>
          <w:rFonts w:ascii="Times New Roman" w:hAnsi="Times New Roman" w:cs="Times New Roman"/>
          <w:sz w:val="28"/>
          <w:szCs w:val="28"/>
          <w:lang w:val="uk-UA"/>
        </w:rPr>
        <w:t xml:space="preserve">ється </w:t>
      </w:r>
      <w:r w:rsidR="00023524" w:rsidRPr="002A7000">
        <w:rPr>
          <w:rFonts w:ascii="Times New Roman" w:hAnsi="Times New Roman" w:cs="Times New Roman"/>
          <w:sz w:val="28"/>
          <w:szCs w:val="28"/>
          <w:lang w:val="uk-UA"/>
        </w:rPr>
        <w:t xml:space="preserve">як </w:t>
      </w:r>
      <w:r w:rsidR="005B0B44" w:rsidRPr="002A7000">
        <w:rPr>
          <w:rFonts w:ascii="Times New Roman" w:hAnsi="Times New Roman" w:cs="Times New Roman"/>
          <w:sz w:val="28"/>
          <w:szCs w:val="28"/>
          <w:lang w:val="uk-UA"/>
        </w:rPr>
        <w:t>О</w:t>
      </w:r>
      <w:r w:rsidR="00023524" w:rsidRPr="002A7000">
        <w:rPr>
          <w:rFonts w:ascii="Times New Roman" w:hAnsi="Times New Roman" w:cs="Times New Roman"/>
          <w:sz w:val="28"/>
          <w:szCs w:val="28"/>
          <w:lang w:val="uk-UA"/>
        </w:rPr>
        <w:t>рендна плата</w:t>
      </w:r>
      <w:r w:rsidR="000D7EFF" w:rsidRPr="002A7000">
        <w:rPr>
          <w:rFonts w:ascii="Times New Roman" w:hAnsi="Times New Roman" w:cs="Times New Roman"/>
          <w:sz w:val="28"/>
          <w:szCs w:val="28"/>
          <w:lang w:val="uk-UA"/>
        </w:rPr>
        <w:t xml:space="preserve"> за останні два місяці</w:t>
      </w:r>
      <w:r w:rsidR="000802CD" w:rsidRPr="002A7000">
        <w:rPr>
          <w:rFonts w:ascii="Times New Roman" w:hAnsi="Times New Roman" w:cs="Times New Roman"/>
          <w:sz w:val="28"/>
          <w:szCs w:val="28"/>
          <w:lang w:val="uk-UA"/>
        </w:rPr>
        <w:t xml:space="preserve"> оренди. </w:t>
      </w:r>
    </w:p>
    <w:p w:rsidR="001270F6" w:rsidRPr="002A7000" w:rsidRDefault="002B295B" w:rsidP="00D01329">
      <w:pPr>
        <w:autoSpaceDE w:val="0"/>
        <w:autoSpaceDN w:val="0"/>
        <w:adjustRightInd w:val="0"/>
        <w:spacing w:before="240" w:line="240" w:lineRule="auto"/>
        <w:ind w:left="1134"/>
        <w:contextualSpacing/>
        <w:jc w:val="center"/>
        <w:rPr>
          <w:rFonts w:ascii="Times New Roman" w:hAnsi="Times New Roman"/>
          <w:b/>
          <w:bCs/>
          <w:sz w:val="28"/>
          <w:szCs w:val="28"/>
          <w:lang w:val="uk-UA"/>
        </w:rPr>
      </w:pPr>
      <w:r w:rsidRPr="002A7000">
        <w:rPr>
          <w:rFonts w:ascii="Times New Roman" w:hAnsi="Times New Roman"/>
          <w:b/>
          <w:bCs/>
          <w:sz w:val="28"/>
          <w:szCs w:val="28"/>
          <w:lang w:val="uk-UA"/>
        </w:rPr>
        <w:t>5.</w:t>
      </w:r>
      <w:r w:rsidR="001270F6" w:rsidRPr="002A7000">
        <w:rPr>
          <w:rFonts w:ascii="Times New Roman" w:hAnsi="Times New Roman"/>
          <w:b/>
          <w:bCs/>
          <w:sz w:val="28"/>
          <w:szCs w:val="28"/>
          <w:lang w:val="uk-UA"/>
        </w:rPr>
        <w:t>ВИКОРИСТАННЯ АМОРТИЗАЦІЙНИХ ВІДРАХУВАНЬ</w:t>
      </w:r>
    </w:p>
    <w:p w:rsidR="00D01329" w:rsidRDefault="00D01329"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p>
    <w:p w:rsidR="00D10C30" w:rsidRPr="002A7000" w:rsidRDefault="00F90E07"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5.1. </w:t>
      </w:r>
      <w:r w:rsidR="001270F6" w:rsidRPr="002A7000">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нараховує та залишає у своєму розпорядженні </w:t>
      </w:r>
      <w:r w:rsidR="00885451" w:rsidRPr="002A7000">
        <w:rPr>
          <w:rFonts w:ascii="Times New Roman" w:hAnsi="Times New Roman" w:cs="Times New Roman"/>
          <w:sz w:val="28"/>
          <w:szCs w:val="28"/>
          <w:lang w:val="uk-UA"/>
        </w:rPr>
        <w:t>О</w:t>
      </w:r>
      <w:r w:rsidR="00830BBF" w:rsidRPr="002A7000">
        <w:rPr>
          <w:rFonts w:ascii="Times New Roman" w:hAnsi="Times New Roman" w:cs="Times New Roman"/>
          <w:sz w:val="28"/>
          <w:szCs w:val="28"/>
          <w:lang w:val="uk-UA"/>
        </w:rPr>
        <w:t>рендодавець</w:t>
      </w:r>
      <w:r w:rsidR="001270F6" w:rsidRPr="002A7000">
        <w:rPr>
          <w:rFonts w:ascii="Times New Roman" w:hAnsi="Times New Roman" w:cs="Times New Roman"/>
          <w:sz w:val="28"/>
          <w:szCs w:val="28"/>
          <w:lang w:val="uk-UA"/>
        </w:rPr>
        <w:t>.</w:t>
      </w:r>
    </w:p>
    <w:p w:rsidR="001270F6" w:rsidRPr="002A7000" w:rsidRDefault="003D49E6" w:rsidP="00886822">
      <w:pPr>
        <w:autoSpaceDE w:val="0"/>
        <w:autoSpaceDN w:val="0"/>
        <w:adjustRightInd w:val="0"/>
        <w:spacing w:before="240"/>
        <w:jc w:val="center"/>
        <w:rPr>
          <w:rFonts w:ascii="Times New Roman" w:hAnsi="Times New Roman"/>
          <w:b/>
          <w:bCs/>
          <w:sz w:val="28"/>
          <w:szCs w:val="28"/>
          <w:lang w:val="uk-UA"/>
        </w:rPr>
      </w:pPr>
      <w:r w:rsidRPr="002A7000">
        <w:rPr>
          <w:rFonts w:ascii="Times New Roman" w:hAnsi="Times New Roman"/>
          <w:b/>
          <w:bCs/>
          <w:sz w:val="28"/>
          <w:szCs w:val="28"/>
          <w:lang w:val="uk-UA"/>
        </w:rPr>
        <w:t xml:space="preserve">6. </w:t>
      </w:r>
      <w:r w:rsidR="001270F6" w:rsidRPr="002A7000">
        <w:rPr>
          <w:rFonts w:ascii="Times New Roman" w:hAnsi="Times New Roman"/>
          <w:b/>
          <w:bCs/>
          <w:sz w:val="28"/>
          <w:szCs w:val="28"/>
          <w:lang w:val="uk-UA"/>
        </w:rPr>
        <w:t xml:space="preserve">ПРАВА </w:t>
      </w:r>
      <w:r w:rsidR="00886822" w:rsidRPr="002A7000">
        <w:rPr>
          <w:rFonts w:ascii="Times New Roman" w:hAnsi="Times New Roman"/>
          <w:b/>
          <w:bCs/>
          <w:sz w:val="28"/>
          <w:szCs w:val="28"/>
        </w:rPr>
        <w:t>ТА ОБОВ’</w:t>
      </w:r>
      <w:r w:rsidR="00886822" w:rsidRPr="002A7000">
        <w:rPr>
          <w:rFonts w:ascii="Times New Roman" w:hAnsi="Times New Roman"/>
          <w:b/>
          <w:bCs/>
          <w:sz w:val="28"/>
          <w:szCs w:val="28"/>
          <w:lang w:val="uk-UA"/>
        </w:rPr>
        <w:t>ЯЗКИ ОРЕНДАРЯ</w:t>
      </w:r>
    </w:p>
    <w:p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E75AFC">
        <w:rPr>
          <w:rFonts w:ascii="Times New Roman" w:hAnsi="Times New Roman" w:cs="Times New Roman"/>
          <w:b/>
          <w:sz w:val="28"/>
          <w:szCs w:val="28"/>
          <w:lang w:val="uk-UA"/>
        </w:rPr>
        <w:t>6.1.</w:t>
      </w:r>
      <w:r w:rsidRPr="002A7000">
        <w:rPr>
          <w:rFonts w:ascii="Times New Roman" w:hAnsi="Times New Roman" w:cs="Times New Roman"/>
          <w:b/>
          <w:sz w:val="28"/>
          <w:szCs w:val="28"/>
          <w:lang w:val="uk-UA"/>
        </w:rPr>
        <w:t xml:space="preserve"> Орендар має право:</w:t>
      </w:r>
    </w:p>
    <w:p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1. Використовувати Майно згідно з його цільовим призначенням відповідно до умов цього Договору.</w:t>
      </w:r>
    </w:p>
    <w:p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w:t>
      </w:r>
      <w:r w:rsidR="00FD165F">
        <w:rPr>
          <w:rFonts w:ascii="Times New Roman" w:hAnsi="Times New Roman" w:cs="Times New Roman"/>
          <w:sz w:val="28"/>
          <w:szCs w:val="28"/>
          <w:lang w:val="uk-UA"/>
        </w:rPr>
        <w:t>2</w:t>
      </w:r>
      <w:r w:rsidRPr="002A7000">
        <w:rPr>
          <w:rFonts w:ascii="Times New Roman" w:hAnsi="Times New Roman" w:cs="Times New Roman"/>
          <w:sz w:val="28"/>
          <w:szCs w:val="28"/>
          <w:lang w:val="uk-UA"/>
        </w:rPr>
        <w:t>.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w:t>
      </w:r>
      <w:r w:rsidR="00FD165F">
        <w:rPr>
          <w:rFonts w:ascii="Times New Roman" w:hAnsi="Times New Roman" w:cs="Times New Roman"/>
          <w:sz w:val="28"/>
          <w:szCs w:val="28"/>
          <w:lang w:val="uk-UA"/>
        </w:rPr>
        <w:t>3</w:t>
      </w:r>
      <w:r w:rsidRPr="002A7000">
        <w:rPr>
          <w:rFonts w:ascii="Times New Roman" w:hAnsi="Times New Roman" w:cs="Times New Roman"/>
          <w:sz w:val="28"/>
          <w:szCs w:val="28"/>
          <w:lang w:val="uk-UA"/>
        </w:rPr>
        <w:t>. З</w:t>
      </w:r>
      <w:r w:rsidR="004A0A07" w:rsidRPr="002A7000">
        <w:rPr>
          <w:rFonts w:ascii="Times New Roman" w:hAnsi="Times New Roman" w:cs="Times New Roman"/>
          <w:sz w:val="28"/>
          <w:szCs w:val="28"/>
          <w:lang w:val="uk-UA"/>
        </w:rPr>
        <w:t>а</w:t>
      </w:r>
      <w:r w:rsidRPr="002A7000">
        <w:rPr>
          <w:rFonts w:ascii="Times New Roman" w:hAnsi="Times New Roman" w:cs="Times New Roman"/>
          <w:sz w:val="28"/>
          <w:szCs w:val="28"/>
          <w:lang w:val="uk-UA"/>
        </w:rPr>
        <w:t xml:space="preserve"> письмов</w:t>
      </w:r>
      <w:r w:rsidR="004A0A07" w:rsidRPr="002A7000">
        <w:rPr>
          <w:rFonts w:ascii="Times New Roman" w:hAnsi="Times New Roman" w:cs="Times New Roman"/>
          <w:sz w:val="28"/>
          <w:szCs w:val="28"/>
          <w:lang w:val="uk-UA"/>
        </w:rPr>
        <w:t>им дозволом</w:t>
      </w:r>
      <w:r w:rsidRPr="002A7000">
        <w:rPr>
          <w:rFonts w:ascii="Times New Roman" w:hAnsi="Times New Roman" w:cs="Times New Roman"/>
          <w:sz w:val="28"/>
          <w:szCs w:val="28"/>
          <w:lang w:val="uk-UA"/>
        </w:rPr>
        <w:t xml:space="preserve"> Орендодавця здійснювати за власний рахунок </w:t>
      </w:r>
      <w:r w:rsidR="00DA6BBB" w:rsidRPr="002A7000">
        <w:rPr>
          <w:rFonts w:ascii="Times New Roman" w:hAnsi="Times New Roman" w:cs="Times New Roman"/>
          <w:sz w:val="28"/>
          <w:szCs w:val="28"/>
        </w:rPr>
        <w:t xml:space="preserve">ремонт та/або </w:t>
      </w:r>
      <w:r w:rsidR="00F6436E">
        <w:rPr>
          <w:rFonts w:ascii="Times New Roman" w:hAnsi="Times New Roman" w:cs="Times New Roman"/>
          <w:sz w:val="28"/>
          <w:szCs w:val="28"/>
          <w:lang w:val="uk-UA"/>
        </w:rPr>
        <w:t>покраще</w:t>
      </w:r>
      <w:r w:rsidR="00DA6BBB" w:rsidRPr="002A7000">
        <w:rPr>
          <w:rFonts w:ascii="Times New Roman" w:hAnsi="Times New Roman" w:cs="Times New Roman"/>
          <w:sz w:val="28"/>
          <w:szCs w:val="28"/>
        </w:rPr>
        <w:t>ння</w:t>
      </w:r>
      <w:r w:rsidRPr="002A7000">
        <w:rPr>
          <w:rFonts w:ascii="Times New Roman" w:hAnsi="Times New Roman" w:cs="Times New Roman"/>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2A7000">
        <w:rPr>
          <w:rFonts w:ascii="Times New Roman" w:hAnsi="Times New Roman" w:cs="Times New Roman"/>
          <w:sz w:val="28"/>
          <w:szCs w:val="28"/>
          <w:lang w:val="uk-UA"/>
        </w:rPr>
        <w:t xml:space="preserve">ремонт 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w:t>
      </w:r>
      <w:r w:rsidR="00F6436E">
        <w:rPr>
          <w:rFonts w:ascii="Times New Roman" w:hAnsi="Times New Roman" w:cs="Times New Roman"/>
          <w:sz w:val="28"/>
          <w:szCs w:val="28"/>
          <w:lang w:val="uk-UA"/>
        </w:rPr>
        <w:t>покращи</w:t>
      </w:r>
      <w:r w:rsidR="00DA6BBB" w:rsidRPr="002A7000">
        <w:rPr>
          <w:rFonts w:ascii="Times New Roman" w:hAnsi="Times New Roman" w:cs="Times New Roman"/>
          <w:sz w:val="28"/>
          <w:szCs w:val="28"/>
          <w:lang w:val="uk-UA"/>
        </w:rPr>
        <w:t>ти</w:t>
      </w:r>
      <w:r w:rsidRPr="002A7000">
        <w:rPr>
          <w:rFonts w:ascii="Times New Roman" w:hAnsi="Times New Roman" w:cs="Times New Roman"/>
          <w:sz w:val="28"/>
          <w:szCs w:val="28"/>
          <w:lang w:val="uk-UA"/>
        </w:rPr>
        <w:t>, яким способом, орієнтовна вартість</w:t>
      </w:r>
      <w:r w:rsidR="00F6436E">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 xml:space="preserve">таких ремонтних робіт та/або </w:t>
      </w:r>
      <w:r w:rsidR="00F6436E">
        <w:rPr>
          <w:rFonts w:ascii="Times New Roman" w:hAnsi="Times New Roman" w:cs="Times New Roman"/>
          <w:sz w:val="28"/>
          <w:szCs w:val="28"/>
          <w:lang w:val="uk-UA"/>
        </w:rPr>
        <w:t>покращ</w:t>
      </w:r>
      <w:r w:rsidR="00DA6BBB" w:rsidRPr="002A7000">
        <w:rPr>
          <w:rFonts w:ascii="Times New Roman" w:hAnsi="Times New Roman" w:cs="Times New Roman"/>
          <w:sz w:val="28"/>
          <w:szCs w:val="28"/>
          <w:lang w:val="uk-UA"/>
        </w:rPr>
        <w:t>ень</w:t>
      </w:r>
      <w:r w:rsidRPr="002A7000">
        <w:rPr>
          <w:rFonts w:ascii="Times New Roman" w:hAnsi="Times New Roman" w:cs="Times New Roman"/>
          <w:sz w:val="28"/>
          <w:szCs w:val="28"/>
          <w:lang w:val="uk-UA"/>
        </w:rPr>
        <w:t>, строк виконання тощо.</w:t>
      </w:r>
    </w:p>
    <w:p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FD165F">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ремонту та/або по</w:t>
      </w:r>
      <w:r w:rsidR="00FD165F">
        <w:rPr>
          <w:rFonts w:ascii="Times New Roman" w:hAnsi="Times New Roman" w:cs="Times New Roman"/>
          <w:sz w:val="28"/>
          <w:szCs w:val="28"/>
          <w:lang w:val="uk-UA"/>
        </w:rPr>
        <w:t xml:space="preserve">кращ </w:t>
      </w:r>
      <w:r w:rsidR="004F4CCC" w:rsidRPr="002A7000">
        <w:rPr>
          <w:rFonts w:ascii="Times New Roman" w:hAnsi="Times New Roman" w:cs="Times New Roman"/>
          <w:sz w:val="28"/>
          <w:szCs w:val="28"/>
          <w:lang w:val="uk-UA"/>
        </w:rPr>
        <w:t xml:space="preserve">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w:t>
      </w:r>
      <w:r w:rsidR="00F6436E">
        <w:rPr>
          <w:rFonts w:ascii="Times New Roman" w:hAnsi="Times New Roman" w:cs="Times New Roman"/>
          <w:sz w:val="28"/>
          <w:szCs w:val="28"/>
          <w:lang w:val="uk-UA"/>
        </w:rPr>
        <w:t>краще</w:t>
      </w:r>
      <w:r w:rsidR="005F6421" w:rsidRPr="002A7000">
        <w:rPr>
          <w:rFonts w:ascii="Times New Roman" w:hAnsi="Times New Roman" w:cs="Times New Roman"/>
          <w:sz w:val="28"/>
          <w:szCs w:val="28"/>
          <w:lang w:val="uk-UA"/>
        </w:rPr>
        <w:t xml:space="preserve">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00F6436E">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w:t>
      </w:r>
      <w:r w:rsidR="00F6436E">
        <w:rPr>
          <w:rFonts w:ascii="Times New Roman" w:hAnsi="Times New Roman" w:cs="Times New Roman"/>
          <w:sz w:val="28"/>
          <w:szCs w:val="28"/>
          <w:lang w:val="uk-UA"/>
        </w:rPr>
        <w:t>покращ</w:t>
      </w:r>
      <w:r w:rsidR="00D50DFE" w:rsidRPr="002A7000">
        <w:rPr>
          <w:rFonts w:ascii="Times New Roman" w:hAnsi="Times New Roman" w:cs="Times New Roman"/>
          <w:sz w:val="28"/>
          <w:szCs w:val="28"/>
          <w:lang w:val="uk-UA"/>
        </w:rPr>
        <w:t>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lastRenderedPageBreak/>
        <w:t>ремонтних робіт</w:t>
      </w:r>
      <w:r w:rsidR="00D50DFE" w:rsidRPr="002A7000">
        <w:rPr>
          <w:rFonts w:ascii="Times New Roman" w:hAnsi="Times New Roman" w:cs="Times New Roman"/>
          <w:sz w:val="28"/>
          <w:szCs w:val="28"/>
          <w:lang w:val="uk-UA"/>
        </w:rPr>
        <w:t xml:space="preserve"> та/або </w:t>
      </w:r>
      <w:r w:rsidR="00F6436E">
        <w:rPr>
          <w:rFonts w:ascii="Times New Roman" w:hAnsi="Times New Roman" w:cs="Times New Roman"/>
          <w:sz w:val="28"/>
          <w:szCs w:val="28"/>
          <w:lang w:val="uk-UA"/>
        </w:rPr>
        <w:t>покраще</w:t>
      </w:r>
      <w:r w:rsidR="00D50DFE" w:rsidRPr="002A7000">
        <w:rPr>
          <w:rFonts w:ascii="Times New Roman" w:hAnsi="Times New Roman" w:cs="Times New Roman"/>
          <w:sz w:val="28"/>
          <w:szCs w:val="28"/>
          <w:lang w:val="uk-UA"/>
        </w:rPr>
        <w:t>нь</w:t>
      </w:r>
      <w:r w:rsidR="00F6436E">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w:t>
      </w:r>
      <w:r w:rsidR="00F6436E">
        <w:rPr>
          <w:rFonts w:ascii="Times New Roman" w:hAnsi="Times New Roman" w:cs="Times New Roman"/>
          <w:sz w:val="28"/>
          <w:szCs w:val="28"/>
          <w:lang w:val="uk-UA"/>
        </w:rPr>
        <w:t>кращ</w:t>
      </w:r>
      <w:r w:rsidR="005F6421" w:rsidRPr="002A7000">
        <w:rPr>
          <w:rFonts w:ascii="Times New Roman" w:hAnsi="Times New Roman" w:cs="Times New Roman"/>
          <w:sz w:val="28"/>
          <w:szCs w:val="28"/>
          <w:lang w:val="uk-UA"/>
        </w:rPr>
        <w:t>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F6436E">
        <w:rPr>
          <w:color w:val="auto"/>
          <w:sz w:val="28"/>
          <w:szCs w:val="28"/>
          <w:lang w:val="uk-UA"/>
        </w:rPr>
        <w:t xml:space="preserve"> </w:t>
      </w:r>
      <w:r w:rsidR="00701657" w:rsidRPr="002A7000">
        <w:rPr>
          <w:color w:val="auto"/>
          <w:sz w:val="28"/>
          <w:szCs w:val="28"/>
          <w:lang w:val="uk-UA"/>
        </w:rPr>
        <w:t>поточного ремонту, інших ремонтних робіт та/або по</w:t>
      </w:r>
      <w:r w:rsidR="00F6436E">
        <w:rPr>
          <w:color w:val="auto"/>
          <w:sz w:val="28"/>
          <w:szCs w:val="28"/>
          <w:lang w:val="uk-UA"/>
        </w:rPr>
        <w:t>кращ</w:t>
      </w:r>
      <w:r w:rsidR="00701657" w:rsidRPr="002A7000">
        <w:rPr>
          <w:color w:val="auto"/>
          <w:sz w:val="28"/>
          <w:szCs w:val="28"/>
          <w:lang w:val="uk-UA"/>
        </w:rPr>
        <w:t>ень орендованого Майна і не тягне за собою зобов'язання Орендодавця щодо компенсації вартості поточного ремонту, інших ремонтних робіт та/або по</w:t>
      </w:r>
      <w:r w:rsidR="00F6436E">
        <w:rPr>
          <w:color w:val="auto"/>
          <w:sz w:val="28"/>
          <w:szCs w:val="28"/>
          <w:lang w:val="uk-UA"/>
        </w:rPr>
        <w:t>кращ</w:t>
      </w:r>
      <w:r w:rsidR="00701657" w:rsidRPr="002A7000">
        <w:rPr>
          <w:color w:val="auto"/>
          <w:sz w:val="28"/>
          <w:szCs w:val="28"/>
          <w:lang w:val="uk-UA"/>
        </w:rPr>
        <w:t xml:space="preserve">ень орендованого майна. </w:t>
      </w:r>
    </w:p>
    <w:p w:rsidR="004A0A07" w:rsidRPr="002A7000" w:rsidRDefault="004A0A07" w:rsidP="004A0A07">
      <w:pPr>
        <w:pStyle w:val="a3"/>
        <w:spacing w:before="0" w:beforeAutospacing="0" w:after="0" w:afterAutospacing="0"/>
        <w:ind w:firstLine="851"/>
        <w:jc w:val="both"/>
        <w:rPr>
          <w:color w:val="auto"/>
          <w:sz w:val="28"/>
          <w:szCs w:val="28"/>
          <w:lang w:val="uk-UA"/>
        </w:rPr>
      </w:pPr>
    </w:p>
    <w:p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w:t>
      </w:r>
      <w:r w:rsidR="004A0A07" w:rsidRPr="002A7000">
        <w:rPr>
          <w:color w:val="auto"/>
          <w:sz w:val="28"/>
          <w:szCs w:val="28"/>
          <w:lang w:val="uk-UA"/>
        </w:rPr>
        <w:lastRenderedPageBreak/>
        <w:t xml:space="preserve">протипожежного захисту і зв'язку, пожежну техніку, обладнання та інвентар, не допускати їх використання не за призначенням. </w:t>
      </w:r>
    </w:p>
    <w:p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r w:rsidR="004A0A07" w:rsidRPr="002A7000">
        <w:rPr>
          <w:color w:val="auto"/>
          <w:sz w:val="28"/>
          <w:szCs w:val="28"/>
          <w:lang w:val="uk-UA"/>
        </w:rPr>
        <w:t>єктом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F6436E">
        <w:rPr>
          <w:color w:val="auto"/>
          <w:sz w:val="28"/>
          <w:szCs w:val="28"/>
          <w:lang w:val="uk-UA"/>
        </w:rPr>
        <w:t xml:space="preserve"> </w:t>
      </w:r>
      <w:r w:rsidR="004A0A07" w:rsidRPr="002A7000">
        <w:rPr>
          <w:color w:val="auto"/>
          <w:sz w:val="28"/>
          <w:szCs w:val="28"/>
          <w:lang w:val="uk-UA"/>
        </w:rPr>
        <w:t>з дати такої зміни.</w:t>
      </w:r>
    </w:p>
    <w:p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F6436E">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w:t>
      </w:r>
      <w:r w:rsidR="00FA4D32">
        <w:rPr>
          <w:color w:val="auto"/>
          <w:sz w:val="28"/>
          <w:szCs w:val="28"/>
          <w:lang w:val="uk-UA"/>
        </w:rPr>
        <w:t>8</w:t>
      </w:r>
      <w:r w:rsidR="004A0A07" w:rsidRPr="002A7000">
        <w:rPr>
          <w:color w:val="auto"/>
          <w:sz w:val="28"/>
          <w:szCs w:val="28"/>
          <w:lang w:val="uk-UA"/>
        </w:rPr>
        <w:t xml:space="preserve">.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w:t>
      </w:r>
      <w:r w:rsidR="004A0A07" w:rsidRPr="002A7000">
        <w:rPr>
          <w:color w:val="auto"/>
          <w:sz w:val="28"/>
          <w:szCs w:val="28"/>
          <w:lang w:val="uk-UA"/>
        </w:rPr>
        <w:lastRenderedPageBreak/>
        <w:t>договір страхування таким чином, щоб на увесь строк дії цього Договору Майно було застраховане.</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w:t>
      </w:r>
      <w:r w:rsidR="00FA4D32">
        <w:rPr>
          <w:rFonts w:ascii="Times New Roman" w:hAnsi="Times New Roman" w:cs="Times New Roman"/>
          <w:sz w:val="28"/>
          <w:szCs w:val="28"/>
          <w:lang w:val="uk-UA"/>
        </w:rPr>
        <w:t>19</w:t>
      </w:r>
      <w:r w:rsidR="004A0A07" w:rsidRPr="002A7000">
        <w:rPr>
          <w:rFonts w:ascii="Times New Roman" w:hAnsi="Times New Roman" w:cs="Times New Roman"/>
          <w:sz w:val="28"/>
          <w:szCs w:val="28"/>
          <w:lang w:val="uk-UA"/>
        </w:rPr>
        <w:t>.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w:t>
      </w:r>
      <w:r w:rsidR="00FA4D32">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F6436E">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w:t>
      </w:r>
      <w:r w:rsidR="00FA4D32">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 xml:space="preserve">7.1.5. </w:t>
      </w:r>
      <w:r w:rsidRPr="002A7000">
        <w:rPr>
          <w:rFonts w:ascii="Times New Roman" w:hAnsi="Times New Roman" w:cs="Times New Roman"/>
          <w:sz w:val="28"/>
          <w:szCs w:val="28"/>
        </w:rPr>
        <w:t xml:space="preserve">У разі прострочення Орендарем виконання зобов`язань щодо сплати </w:t>
      </w:r>
      <w:r w:rsidR="00E034DC" w:rsidRPr="002A7000">
        <w:rPr>
          <w:rFonts w:ascii="Times New Roman" w:hAnsi="Times New Roman" w:cs="Times New Roman"/>
          <w:sz w:val="28"/>
          <w:szCs w:val="28"/>
          <w:lang w:val="uk-UA"/>
        </w:rPr>
        <w:t>О</w:t>
      </w:r>
      <w:r w:rsidRPr="002A7000">
        <w:rPr>
          <w:rFonts w:ascii="Times New Roman" w:hAnsi="Times New Roman" w:cs="Times New Roman"/>
          <w:sz w:val="28"/>
          <w:szCs w:val="28"/>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A7000">
        <w:rPr>
          <w:rFonts w:ascii="Times New Roman" w:hAnsi="Times New Roman" w:cs="Times New Roman"/>
          <w:sz w:val="28"/>
          <w:szCs w:val="28"/>
          <w:lang w:val="uk-UA"/>
        </w:rPr>
        <w:t>я</w:t>
      </w:r>
      <w:r w:rsidRPr="002A7000">
        <w:rPr>
          <w:rFonts w:ascii="Times New Roman" w:hAnsi="Times New Roman" w:cs="Times New Roman"/>
          <w:sz w:val="28"/>
          <w:szCs w:val="28"/>
        </w:rPr>
        <w:t xml:space="preserve"> користуватися системами </w:t>
      </w:r>
      <w:r w:rsidR="00744FA3" w:rsidRPr="002A7000">
        <w:rPr>
          <w:rFonts w:ascii="Times New Roman" w:hAnsi="Times New Roman" w:cs="Times New Roman"/>
          <w:sz w:val="28"/>
          <w:szCs w:val="28"/>
          <w:lang w:val="uk-UA"/>
        </w:rPr>
        <w:t xml:space="preserve">забезпечення: </w:t>
      </w:r>
      <w:r w:rsidRPr="002A7000">
        <w:rPr>
          <w:rFonts w:ascii="Times New Roman" w:hAnsi="Times New Roman" w:cs="Times New Roman"/>
          <w:sz w:val="28"/>
          <w:szCs w:val="28"/>
        </w:rPr>
        <w:t>водопостачання, електропостачання,  каналізаці</w:t>
      </w:r>
      <w:r w:rsidR="00744FA3" w:rsidRPr="002A7000">
        <w:rPr>
          <w:rFonts w:ascii="Times New Roman" w:hAnsi="Times New Roman" w:cs="Times New Roman"/>
          <w:sz w:val="28"/>
          <w:szCs w:val="28"/>
        </w:rPr>
        <w:t>ї та</w:t>
      </w:r>
      <w:r w:rsidRPr="002A7000">
        <w:rPr>
          <w:rFonts w:ascii="Times New Roman" w:hAnsi="Times New Roman" w:cs="Times New Roman"/>
          <w:sz w:val="28"/>
          <w:szCs w:val="28"/>
        </w:rPr>
        <w:t xml:space="preserve"> іншими системами забезпечення.</w:t>
      </w:r>
    </w:p>
    <w:p w:rsidR="006F6C7A" w:rsidRPr="002A7000"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6.</w:t>
      </w:r>
      <w:r w:rsidR="006F6C7A" w:rsidRPr="002A7000">
        <w:rPr>
          <w:rFonts w:ascii="Times New Roman" w:hAnsi="Times New Roman" w:cs="Times New Roman"/>
          <w:sz w:val="28"/>
          <w:szCs w:val="28"/>
        </w:rPr>
        <w:t>Обмеження права Орендаря користуватися системами забезпечення може бути реалізоване Орендодавцем, окрім іншого, шляхом відключення</w:t>
      </w:r>
      <w:r w:rsidR="00AB4561" w:rsidRPr="002A7000">
        <w:rPr>
          <w:rFonts w:ascii="Times New Roman" w:hAnsi="Times New Roman" w:cs="Times New Roman"/>
          <w:sz w:val="28"/>
          <w:szCs w:val="28"/>
          <w:lang w:val="uk-UA"/>
        </w:rPr>
        <w:t xml:space="preserve"> відповідних</w:t>
      </w:r>
      <w:r w:rsidR="006F6C7A" w:rsidRPr="002A7000">
        <w:rPr>
          <w:rFonts w:ascii="Times New Roman" w:hAnsi="Times New Roman" w:cs="Times New Roman"/>
          <w:sz w:val="28"/>
          <w:szCs w:val="28"/>
        </w:rPr>
        <w:t xml:space="preserve"> систем забезпечення.</w:t>
      </w:r>
    </w:p>
    <w:p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7. </w:t>
      </w:r>
      <w:r w:rsidRPr="002A7000">
        <w:rPr>
          <w:rFonts w:ascii="Times New Roman" w:hAnsi="Times New Roman" w:cs="Times New Roman"/>
          <w:sz w:val="28"/>
          <w:szCs w:val="28"/>
        </w:rPr>
        <w:t xml:space="preserve">Про обмеження права Орендаря користуватися системами забезпечення відповідно до умов Договору Орендодавець письмово </w:t>
      </w:r>
      <w:r w:rsidRPr="002A7000">
        <w:rPr>
          <w:rFonts w:ascii="Times New Roman" w:hAnsi="Times New Roman" w:cs="Times New Roman"/>
          <w:sz w:val="28"/>
          <w:szCs w:val="28"/>
        </w:rPr>
        <w:lastRenderedPageBreak/>
        <w:t>повідомляє Орендаря, не менше ніж за 10 (десять) днів до дати такого обмеження.</w:t>
      </w:r>
    </w:p>
    <w:p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8. </w:t>
      </w:r>
      <w:r w:rsidRPr="002A7000">
        <w:rPr>
          <w:rFonts w:ascii="Times New Roman" w:hAnsi="Times New Roman" w:cs="Times New Roman"/>
          <w:sz w:val="28"/>
          <w:szCs w:val="28"/>
        </w:rPr>
        <w:t>Обмеження права Орендаря користуватися системами забезпечення об’єкта оренди триває до повного виконання Орендарем</w:t>
      </w:r>
      <w:r w:rsidR="00173E3C" w:rsidRPr="002A7000">
        <w:rPr>
          <w:rFonts w:ascii="Times New Roman" w:hAnsi="Times New Roman" w:cs="Times New Roman"/>
          <w:sz w:val="28"/>
          <w:szCs w:val="28"/>
          <w:lang w:val="uk-UA"/>
        </w:rPr>
        <w:t xml:space="preserve"> будь</w:t>
      </w:r>
      <w:r w:rsidR="00CC7AE5">
        <w:rPr>
          <w:rFonts w:ascii="Times New Roman" w:hAnsi="Times New Roman" w:cs="Times New Roman"/>
          <w:sz w:val="28"/>
          <w:szCs w:val="28"/>
          <w:lang w:val="uk-UA"/>
        </w:rPr>
        <w:t>-</w:t>
      </w:r>
      <w:r w:rsidR="00173E3C" w:rsidRPr="002A7000">
        <w:rPr>
          <w:rFonts w:ascii="Times New Roman" w:hAnsi="Times New Roman" w:cs="Times New Roman"/>
          <w:sz w:val="28"/>
          <w:szCs w:val="28"/>
          <w:lang w:val="uk-UA"/>
        </w:rPr>
        <w:t xml:space="preserve">яких </w:t>
      </w:r>
      <w:r w:rsidRPr="002A7000">
        <w:rPr>
          <w:rFonts w:ascii="Times New Roman" w:hAnsi="Times New Roman" w:cs="Times New Roman"/>
          <w:sz w:val="28"/>
          <w:szCs w:val="28"/>
        </w:rPr>
        <w:t>своїх прострочених зобов`язань за Договором.</w:t>
      </w:r>
    </w:p>
    <w:p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Договору.</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FA4D32">
        <w:rPr>
          <w:rFonts w:ascii="Times New Roman" w:hAnsi="Times New Roman" w:cs="Times New Roman"/>
          <w:sz w:val="28"/>
          <w:szCs w:val="28"/>
          <w:lang w:val="uk-UA"/>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F6436E">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F6436E">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законодавством України.</w:t>
      </w:r>
    </w:p>
    <w:p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w:t>
      </w:r>
      <w:r w:rsidR="00B336A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зобов</w:t>
      </w:r>
      <w:r w:rsidR="00681C85" w:rsidRPr="002A7000">
        <w:rPr>
          <w:rFonts w:ascii="Times New Roman" w:hAnsi="Times New Roman" w:cs="Times New Roman"/>
          <w:sz w:val="28"/>
          <w:szCs w:val="28"/>
        </w:rPr>
        <w:t>’</w:t>
      </w:r>
      <w:r w:rsidR="00681C85" w:rsidRPr="002A7000">
        <w:rPr>
          <w:rFonts w:ascii="Times New Roman" w:hAnsi="Times New Roman" w:cs="Times New Roman"/>
          <w:sz w:val="28"/>
          <w:szCs w:val="28"/>
          <w:lang w:val="uk-UA"/>
        </w:rPr>
        <w:t>язання</w:t>
      </w:r>
      <w:r w:rsidR="001270F6" w:rsidRPr="002A7000">
        <w:rPr>
          <w:rFonts w:ascii="Times New Roman" w:hAnsi="Times New Roman" w:cs="Times New Roman"/>
          <w:sz w:val="28"/>
          <w:szCs w:val="28"/>
          <w:lang w:val="uk-UA"/>
        </w:rPr>
        <w:t>.</w:t>
      </w:r>
    </w:p>
    <w:p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w:t>
      </w:r>
      <w:r w:rsidR="00F6436E" w:rsidRPr="00F6436E">
        <w:rPr>
          <w:rFonts w:ascii="Times New Roman" w:hAnsi="Times New Roman" w:cs="Times New Roman"/>
          <w:sz w:val="28"/>
          <w:szCs w:val="28"/>
          <w:lang w:val="uk-UA"/>
        </w:rPr>
        <w:t>”</w:t>
      </w:r>
      <w:r w:rsidR="006A234C" w:rsidRPr="002A7000">
        <w:rPr>
          <w:rFonts w:ascii="Times New Roman" w:hAnsi="Times New Roman" w:cs="Times New Roman"/>
          <w:sz w:val="28"/>
          <w:szCs w:val="28"/>
          <w:lang w:val="uk-UA"/>
        </w:rPr>
        <w:t>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F6436E">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lastRenderedPageBreak/>
        <w:t>8</w:t>
      </w:r>
      <w:r w:rsidR="000B27BD" w:rsidRPr="002A7000">
        <w:rPr>
          <w:caps/>
          <w:color w:val="auto"/>
          <w:sz w:val="28"/>
          <w:szCs w:val="28"/>
          <w:lang w:val="uk-UA"/>
        </w:rPr>
        <w:t>.4.</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F6436E" w:rsidRPr="00F6436E">
        <w:rPr>
          <w:color w:val="auto"/>
          <w:sz w:val="28"/>
          <w:szCs w:val="28"/>
        </w:rPr>
        <w:t xml:space="preserve"> </w:t>
      </w:r>
      <w:r w:rsidR="004A279C" w:rsidRPr="002A7000">
        <w:rPr>
          <w:sz w:val="28"/>
          <w:szCs w:val="28"/>
          <w:lang w:val="uk-UA"/>
        </w:rPr>
        <w:t>зобов’язується</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F6436E" w:rsidRPr="00F6436E">
        <w:rPr>
          <w:color w:val="auto"/>
          <w:sz w:val="28"/>
          <w:szCs w:val="28"/>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F6436E" w:rsidRPr="00F6436E">
        <w:rPr>
          <w:color w:val="auto"/>
          <w:sz w:val="28"/>
          <w:szCs w:val="28"/>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F6436E" w:rsidRPr="00F6436E">
        <w:rPr>
          <w:color w:val="auto"/>
          <w:sz w:val="28"/>
          <w:szCs w:val="28"/>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F6436E" w:rsidRPr="00F6436E">
        <w:rPr>
          <w:color w:val="auto"/>
          <w:sz w:val="28"/>
          <w:szCs w:val="28"/>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C3756D" w:rsidRPr="002A7000">
        <w:rPr>
          <w:rFonts w:ascii="Times New Roman" w:hAnsi="Times New Roman" w:cs="Times New Roman"/>
          <w:sz w:val="28"/>
          <w:szCs w:val="28"/>
          <w:lang w:val="uk-UA"/>
        </w:rPr>
        <w:t>Орендар сплачує</w:t>
      </w:r>
      <w:r w:rsidR="00F6436E" w:rsidRPr="00F6436E">
        <w:rPr>
          <w:rFonts w:ascii="Times New Roman" w:hAnsi="Times New Roman" w:cs="Times New Roman"/>
          <w:sz w:val="28"/>
          <w:szCs w:val="28"/>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F6436E" w:rsidRPr="00F6436E">
        <w:rPr>
          <w:rFonts w:ascii="Times New Roman" w:hAnsi="Times New Roman" w:cs="Times New Roman"/>
          <w:sz w:val="28"/>
          <w:szCs w:val="28"/>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rsidR="00701657" w:rsidRPr="002A7000"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rsidR="001270F6" w:rsidRPr="002A7000" w:rsidRDefault="008A33D5" w:rsidP="004052A3">
      <w:pPr>
        <w:autoSpaceDE w:val="0"/>
        <w:autoSpaceDN w:val="0"/>
        <w:adjustRightInd w:val="0"/>
        <w:spacing w:before="240"/>
        <w:ind w:left="2977"/>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rsidR="0040599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rsidR="001270F6" w:rsidRPr="002A7000" w:rsidRDefault="008A33D5" w:rsidP="004052A3">
      <w:pPr>
        <w:autoSpaceDE w:val="0"/>
        <w:autoSpaceDN w:val="0"/>
        <w:adjustRightInd w:val="0"/>
        <w:spacing w:before="240"/>
        <w:ind w:left="567"/>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 xml:space="preserve">.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хакерські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w:t>
      </w:r>
      <w:r w:rsidR="00FF48DE" w:rsidRPr="002A7000">
        <w:rPr>
          <w:rStyle w:val="rvts0"/>
          <w:rFonts w:ascii="Times New Roman" w:hAnsi="Times New Roman" w:cs="Times New Roman"/>
          <w:sz w:val="28"/>
          <w:szCs w:val="28"/>
          <w:lang w:val="uk-UA"/>
        </w:rPr>
        <w:lastRenderedPageBreak/>
        <w:t>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2. Сторони у п’ятиденний</w:t>
      </w:r>
      <w:r w:rsidR="00F6436E" w:rsidRPr="00F6436E">
        <w:rPr>
          <w:rStyle w:val="rvts0"/>
          <w:rFonts w:ascii="Times New Roman" w:hAnsi="Times New Roman" w:cs="Times New Roman"/>
          <w:sz w:val="28"/>
          <w:szCs w:val="28"/>
        </w:rPr>
        <w:t xml:space="preserve">  </w:t>
      </w:r>
      <w:r w:rsidR="00FF48DE" w:rsidRPr="002A7000">
        <w:rPr>
          <w:rStyle w:val="rvts0"/>
          <w:rFonts w:ascii="Times New Roman" w:hAnsi="Times New Roman" w:cs="Times New Roman"/>
          <w:sz w:val="28"/>
          <w:szCs w:val="28"/>
          <w:lang w:val="uk-UA"/>
        </w:rPr>
        <w:t>термін</w:t>
      </w:r>
      <w:r w:rsidR="003E40FC" w:rsidRPr="002A7000">
        <w:rPr>
          <w:rStyle w:val="rvts0"/>
          <w:rFonts w:ascii="Times New Roman" w:hAnsi="Times New Roman" w:cs="Times New Roman"/>
          <w:sz w:val="28"/>
          <w:szCs w:val="28"/>
          <w:lang w:val="uk-UA"/>
        </w:rPr>
        <w:t xml:space="preserve"> (строк)</w:t>
      </w:r>
      <w:r w:rsidR="00FF48DE" w:rsidRPr="002A7000">
        <w:rPr>
          <w:rStyle w:val="rvts0"/>
          <w:rFonts w:ascii="Times New Roman" w:hAnsi="Times New Roman" w:cs="Times New Roman"/>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rsidR="007A065D" w:rsidRPr="002A7000" w:rsidRDefault="007A065D" w:rsidP="00223FD5">
      <w:pPr>
        <w:pStyle w:val="a4"/>
        <w:autoSpaceDE w:val="0"/>
        <w:autoSpaceDN w:val="0"/>
        <w:adjustRightInd w:val="0"/>
        <w:spacing w:after="0"/>
        <w:ind w:left="0"/>
        <w:jc w:val="center"/>
        <w:rPr>
          <w:rFonts w:ascii="Times New Roman" w:hAnsi="Times New Roman"/>
          <w:b/>
          <w:bCs/>
          <w:sz w:val="26"/>
          <w:szCs w:val="26"/>
        </w:rPr>
      </w:pPr>
    </w:p>
    <w:p w:rsidR="001270F6" w:rsidRPr="002A7000" w:rsidRDefault="008A33D5" w:rsidP="004052A3">
      <w:pPr>
        <w:pStyle w:val="a4"/>
        <w:autoSpaceDE w:val="0"/>
        <w:autoSpaceDN w:val="0"/>
        <w:adjustRightInd w:val="0"/>
        <w:ind w:left="0"/>
        <w:jc w:val="center"/>
        <w:rPr>
          <w:rFonts w:ascii="Times New Roman" w:hAnsi="Times New Roman"/>
          <w:b/>
          <w:bCs/>
          <w:sz w:val="26"/>
          <w:szCs w:val="26"/>
        </w:rPr>
      </w:pPr>
      <w:r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rsidR="001270F6" w:rsidRPr="002A7000" w:rsidRDefault="008A33D5" w:rsidP="00BE01CB">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F6436E" w:rsidRPr="00F6436E">
        <w:rPr>
          <w:rFonts w:ascii="Times New Roman" w:hAnsi="Times New Roman" w:cs="Times New Roman"/>
          <w:sz w:val="28"/>
          <w:szCs w:val="28"/>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B336A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w:t>
      </w:r>
      <w:r w:rsidR="00B336A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передбачене нотаріальне посвідчення і державна реєстрація, </w:t>
      </w:r>
      <w:r w:rsidR="00B336A0">
        <w:rPr>
          <w:color w:val="auto"/>
          <w:sz w:val="28"/>
          <w:szCs w:val="28"/>
          <w:lang w:val="uk-UA"/>
        </w:rPr>
        <w:t xml:space="preserve"> </w:t>
      </w:r>
      <w:r w:rsidR="001270F6" w:rsidRPr="002A7000">
        <w:rPr>
          <w:color w:val="auto"/>
          <w:sz w:val="28"/>
          <w:szCs w:val="28"/>
          <w:lang w:val="uk-UA"/>
        </w:rPr>
        <w:t xml:space="preserve">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1) використання О</w:t>
      </w:r>
      <w:r w:rsidR="000A70C9" w:rsidRPr="002A7000">
        <w:rPr>
          <w:rFonts w:ascii="Times New Roman" w:hAnsi="Times New Roman" w:cs="Times New Roman"/>
          <w:sz w:val="28"/>
          <w:szCs w:val="28"/>
          <w:lang w:val="uk-UA"/>
        </w:rPr>
        <w:t>рендарем Майна</w:t>
      </w:r>
      <w:r w:rsidR="00B336A0">
        <w:rPr>
          <w:rFonts w:ascii="Times New Roman" w:hAnsi="Times New Roman" w:cs="Times New Roman"/>
          <w:sz w:val="28"/>
          <w:szCs w:val="28"/>
          <w:lang w:val="uk-UA"/>
        </w:rPr>
        <w:t xml:space="preserve"> не за цільовим призначенням</w:t>
      </w:r>
      <w:r w:rsidRPr="002A7000">
        <w:rPr>
          <w:rFonts w:ascii="Times New Roman" w:hAnsi="Times New Roman" w:cs="Times New Roman"/>
          <w:sz w:val="28"/>
          <w:szCs w:val="28"/>
          <w:lang w:val="uk-UA"/>
        </w:rPr>
        <w:t>;</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говором та (або) законодавством.</w:t>
      </w:r>
    </w:p>
    <w:p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F6436E" w:rsidRPr="00C33873">
        <w:rPr>
          <w:color w:val="auto"/>
          <w:sz w:val="28"/>
          <w:szCs w:val="28"/>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rsidR="007C530D" w:rsidRPr="002A7000" w:rsidRDefault="007A065D" w:rsidP="004052A3">
      <w:pPr>
        <w:spacing w:before="240" w:line="240" w:lineRule="auto"/>
        <w:ind w:firstLine="708"/>
        <w:jc w:val="center"/>
        <w:rPr>
          <w:rFonts w:ascii="Times New Roman" w:hAnsi="Times New Roman" w:cs="Times New Roman"/>
          <w:sz w:val="28"/>
          <w:szCs w:val="28"/>
        </w:rPr>
      </w:pPr>
      <w:r w:rsidRPr="002A7000">
        <w:rPr>
          <w:rFonts w:ascii="Times New Roman" w:hAnsi="Times New Roman" w:cs="Times New Roman"/>
          <w:b/>
          <w:sz w:val="28"/>
          <w:szCs w:val="28"/>
          <w:lang w:val="uk-UA"/>
        </w:rPr>
        <w:t>1</w:t>
      </w:r>
      <w:r w:rsidR="007C530D" w:rsidRPr="002A7000">
        <w:rPr>
          <w:rFonts w:ascii="Times New Roman" w:hAnsi="Times New Roman" w:cs="Times New Roman"/>
          <w:b/>
          <w:sz w:val="28"/>
          <w:szCs w:val="28"/>
          <w:lang w:val="uk-UA"/>
        </w:rPr>
        <w:t>2</w:t>
      </w:r>
      <w:r w:rsidR="007C530D" w:rsidRPr="002A7000">
        <w:rPr>
          <w:rFonts w:ascii="Times New Roman" w:hAnsi="Times New Roman" w:cs="Times New Roman"/>
          <w:b/>
          <w:sz w:val="28"/>
          <w:szCs w:val="28"/>
        </w:rPr>
        <w:t>. АНТИКОРУПЦІЙНЕ ЗАСТЕРЕЖЕННЯ</w:t>
      </w:r>
    </w:p>
    <w:p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2.2. При виконанні своїх зобов'язань за цим Договором, Сторони, їх афілійовані особи, а також пов’язані особи, працівники або посередники не здійснюють дії, що кваліфікуються законодавством, як дача / </w:t>
      </w:r>
      <w:r w:rsidR="009B74E8" w:rsidRPr="002A7000">
        <w:rPr>
          <w:rFonts w:ascii="Times New Roman" w:hAnsi="Times New Roman" w:cs="Times New Roman"/>
          <w:sz w:val="28"/>
          <w:szCs w:val="28"/>
          <w:lang w:val="uk-UA"/>
        </w:rPr>
        <w:t>одержання</w:t>
      </w:r>
      <w:r w:rsidR="00C33873" w:rsidRPr="00C33873">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lastRenderedPageBreak/>
        <w:t>неправомірної вигоди</w:t>
      </w:r>
      <w:r w:rsidRPr="002A7000">
        <w:rPr>
          <w:rFonts w:ascii="Times New Roman" w:hAnsi="Times New Roman" w:cs="Times New Roman"/>
          <w:sz w:val="28"/>
          <w:szCs w:val="28"/>
          <w:lang w:val="uk-UA"/>
        </w:rPr>
        <w:t>,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w:t>
      </w:r>
      <w:r w:rsidR="00C33873" w:rsidRPr="00C33873">
        <w:rPr>
          <w:rFonts w:ascii="Times New Roman" w:hAnsi="Times New Roman" w:cs="Times New Roman"/>
          <w:sz w:val="28"/>
          <w:szCs w:val="28"/>
        </w:rPr>
        <w:t xml:space="preserve"> </w:t>
      </w:r>
      <w:r w:rsidRPr="002A7000">
        <w:rPr>
          <w:rFonts w:ascii="Times New Roman" w:hAnsi="Times New Roman" w:cs="Times New Roman"/>
          <w:sz w:val="28"/>
          <w:szCs w:val="28"/>
        </w:rPr>
        <w:t xml:space="preserve"> його Сторони.</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 xml:space="preserve">Під діями працівника, здійснюваними на користь стимулюючої його Сторони, </w:t>
      </w:r>
      <w:r w:rsidR="00B336A0">
        <w:rPr>
          <w:rFonts w:ascii="Times New Roman" w:hAnsi="Times New Roman" w:cs="Times New Roman"/>
          <w:sz w:val="28"/>
          <w:szCs w:val="28"/>
          <w:lang w:val="uk-UA"/>
        </w:rPr>
        <w:t xml:space="preserve"> </w:t>
      </w:r>
      <w:r w:rsidRPr="002A7000">
        <w:rPr>
          <w:rFonts w:ascii="Times New Roman" w:hAnsi="Times New Roman" w:cs="Times New Roman"/>
          <w:sz w:val="28"/>
          <w:szCs w:val="28"/>
        </w:rPr>
        <w:t>розуміються:</w:t>
      </w:r>
    </w:p>
    <w:p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надання невиправданих переваг у порівнянні з іншими контрагентами;</w:t>
      </w:r>
    </w:p>
    <w:p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надання будь-яких гарантій;</w:t>
      </w:r>
    </w:p>
    <w:p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прискорення існуючих процедур;</w:t>
      </w:r>
    </w:p>
    <w:p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r w:rsidRPr="002A7000">
        <w:rPr>
          <w:rFonts w:ascii="Times New Roman" w:hAnsi="Times New Roman" w:cs="Times New Roman"/>
          <w:sz w:val="28"/>
          <w:szCs w:val="28"/>
        </w:rPr>
        <w:t>інші дії, що виконуються працівником в рамках своїх посадових обов'язків, але йдуть в</w:t>
      </w:r>
      <w:r w:rsidR="00B336A0">
        <w:rPr>
          <w:rFonts w:ascii="Times New Roman" w:hAnsi="Times New Roman" w:cs="Times New Roman"/>
          <w:sz w:val="28"/>
          <w:szCs w:val="28"/>
          <w:lang w:val="uk-UA"/>
        </w:rPr>
        <w:t xml:space="preserve"> </w:t>
      </w:r>
      <w:r w:rsidRPr="002A7000">
        <w:rPr>
          <w:rFonts w:ascii="Times New Roman" w:hAnsi="Times New Roman" w:cs="Times New Roman"/>
          <w:sz w:val="28"/>
          <w:szCs w:val="28"/>
        </w:rPr>
        <w:t>розріз з принципами прозорості та відкритості взаємин між Сторонами.</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6.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w:t>
      </w:r>
      <w:r w:rsidR="00AC6ECA">
        <w:rPr>
          <w:rFonts w:ascii="Times New Roman" w:hAnsi="Times New Roman" w:cs="Times New Roman"/>
          <w:sz w:val="28"/>
          <w:szCs w:val="28"/>
          <w:lang w:val="uk-UA"/>
        </w:rPr>
        <w:t xml:space="preserve"> </w:t>
      </w:r>
      <w:r w:rsidRPr="002A7000">
        <w:rPr>
          <w:rFonts w:ascii="Times New Roman" w:hAnsi="Times New Roman" w:cs="Times New Roman"/>
          <w:sz w:val="28"/>
          <w:szCs w:val="28"/>
        </w:rPr>
        <w:t>повідомили про факт порушень.</w:t>
      </w:r>
    </w:p>
    <w:p w:rsidR="007A065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lastRenderedPageBreak/>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8 Зазначене у цьому розділі антикорупційне застереження є істотною умовою цього Договору відповідно до частини </w:t>
      </w:r>
      <w:r w:rsidR="00C36A7C" w:rsidRPr="002A7000">
        <w:rPr>
          <w:rFonts w:ascii="Times New Roman" w:hAnsi="Times New Roman" w:cs="Times New Roman"/>
          <w:sz w:val="28"/>
          <w:szCs w:val="28"/>
          <w:lang w:val="uk-UA"/>
        </w:rPr>
        <w:t>першої статті</w:t>
      </w:r>
      <w:r w:rsidRPr="002A7000">
        <w:rPr>
          <w:rFonts w:ascii="Times New Roman" w:hAnsi="Times New Roman" w:cs="Times New Roman"/>
          <w:sz w:val="28"/>
          <w:szCs w:val="28"/>
        </w:rPr>
        <w:t xml:space="preserve"> 638 Ц</w:t>
      </w:r>
      <w:r w:rsidR="00C36A7C" w:rsidRPr="002A7000">
        <w:rPr>
          <w:rFonts w:ascii="Times New Roman" w:hAnsi="Times New Roman" w:cs="Times New Roman"/>
          <w:sz w:val="28"/>
          <w:szCs w:val="28"/>
          <w:lang w:val="uk-UA"/>
        </w:rPr>
        <w:t>ивільного Кодексу</w:t>
      </w:r>
      <w:r w:rsidRPr="002A7000">
        <w:rPr>
          <w:rFonts w:ascii="Times New Roman" w:hAnsi="Times New Roman" w:cs="Times New Roman"/>
          <w:sz w:val="28"/>
          <w:szCs w:val="28"/>
        </w:rPr>
        <w:t xml:space="preserve"> України.</w:t>
      </w:r>
    </w:p>
    <w:p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1270F6" w:rsidRPr="002A7000">
        <w:rPr>
          <w:rFonts w:ascii="Times New Roman" w:hAnsi="Times New Roman" w:cs="Times New Roman"/>
          <w:b/>
          <w:bCs/>
          <w:sz w:val="28"/>
          <w:szCs w:val="28"/>
          <w:lang w:val="uk-UA"/>
        </w:rPr>
        <w:t>ОСОБЛИВІ УМОВИ</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C33873" w:rsidRPr="00C33873">
        <w:rPr>
          <w:color w:val="auto"/>
          <w:sz w:val="28"/>
          <w:szCs w:val="28"/>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w:t>
      </w:r>
      <w:r w:rsidR="00AC6ECA">
        <w:rPr>
          <w:sz w:val="28"/>
          <w:szCs w:val="28"/>
          <w:lang w:val="uk-UA"/>
        </w:rPr>
        <w:t>у</w:t>
      </w:r>
      <w:r w:rsidR="001270F6" w:rsidRPr="002A7000">
        <w:rPr>
          <w:sz w:val="28"/>
          <w:szCs w:val="28"/>
          <w:lang w:val="uk-UA"/>
        </w:rPr>
        <w:t>тримання належного О</w:t>
      </w:r>
      <w:r w:rsidR="000C6FB6" w:rsidRPr="002A7000">
        <w:rPr>
          <w:sz w:val="28"/>
          <w:szCs w:val="28"/>
          <w:lang w:val="uk-UA"/>
        </w:rPr>
        <w:t>рендарю</w:t>
      </w:r>
      <w:r w:rsidR="00C33873" w:rsidRPr="00C33873">
        <w:rPr>
          <w:sz w:val="28"/>
          <w:szCs w:val="28"/>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w:t>
      </w:r>
      <w:r w:rsidR="00AC6ECA">
        <w:rPr>
          <w:sz w:val="28"/>
          <w:szCs w:val="28"/>
          <w:lang w:val="uk-UA"/>
        </w:rPr>
        <w:t>у</w:t>
      </w:r>
      <w:r w:rsidR="001270F6" w:rsidRPr="002A7000">
        <w:rPr>
          <w:sz w:val="28"/>
          <w:szCs w:val="28"/>
          <w:lang w:val="uk-UA"/>
        </w:rPr>
        <w:t>тримання належного О</w:t>
      </w:r>
      <w:r w:rsidR="000C6FB6" w:rsidRPr="002A7000">
        <w:rPr>
          <w:sz w:val="28"/>
          <w:szCs w:val="28"/>
          <w:lang w:val="uk-UA"/>
        </w:rPr>
        <w:t>рендарю</w:t>
      </w:r>
      <w:r w:rsidR="00C33873" w:rsidRPr="00C33873">
        <w:rPr>
          <w:sz w:val="28"/>
          <w:szCs w:val="28"/>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w:t>
      </w:r>
      <w:r w:rsidR="00AC6ECA">
        <w:rPr>
          <w:sz w:val="28"/>
          <w:szCs w:val="28"/>
          <w:lang w:val="uk-UA"/>
        </w:rPr>
        <w:t>ут</w:t>
      </w:r>
      <w:r w:rsidR="001270F6" w:rsidRPr="002A7000">
        <w:rPr>
          <w:sz w:val="28"/>
          <w:szCs w:val="28"/>
          <w:lang w:val="uk-UA"/>
        </w:rPr>
        <w:t xml:space="preserve">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w:t>
      </w:r>
      <w:r w:rsidR="00AC6ECA">
        <w:rPr>
          <w:sz w:val="28"/>
          <w:szCs w:val="28"/>
          <w:lang w:val="uk-UA"/>
        </w:rPr>
        <w:t>У</w:t>
      </w:r>
      <w:r w:rsidR="001270F6" w:rsidRPr="002A7000">
        <w:rPr>
          <w:sz w:val="28"/>
          <w:szCs w:val="28"/>
          <w:lang w:val="uk-UA"/>
        </w:rPr>
        <w:t xml:space="preserve">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1270F6" w:rsidRPr="002A7000">
        <w:rPr>
          <w:rFonts w:ascii="Times New Roman" w:hAnsi="Times New Roman"/>
          <w:b/>
          <w:bCs/>
          <w:sz w:val="28"/>
          <w:szCs w:val="28"/>
          <w:lang w:val="uk-UA"/>
        </w:rPr>
        <w:t>ПРИКІНЦЕВІ ПОЛОЖЕННЯ</w:t>
      </w:r>
    </w:p>
    <w:p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C33873" w:rsidRPr="00C33873">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p>
    <w:p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Викопіювання по</w:t>
      </w:r>
      <w:r w:rsidR="00C33873" w:rsidRPr="00C33873">
        <w:rPr>
          <w:rFonts w:ascii="Times New Roman" w:hAnsi="Times New Roman"/>
          <w:sz w:val="28"/>
          <w:szCs w:val="28"/>
        </w:rPr>
        <w:t xml:space="preserve"> </w:t>
      </w:r>
      <w:r w:rsidR="001270F6" w:rsidRPr="002A7000">
        <w:rPr>
          <w:rFonts w:ascii="Times New Roman" w:hAnsi="Times New Roman"/>
          <w:sz w:val="28"/>
          <w:szCs w:val="28"/>
          <w:lang w:val="uk-UA"/>
        </w:rPr>
        <w:t xml:space="preserve">поверхового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1270F6" w:rsidRPr="00190BE8">
        <w:rPr>
          <w:rFonts w:ascii="Times New Roman" w:hAnsi="Times New Roman"/>
          <w:b/>
          <w:bCs/>
          <w:sz w:val="26"/>
          <w:szCs w:val="26"/>
          <w:lang w:val="uk-UA"/>
        </w:rPr>
        <w:t>ЮРИДИЧНІ АДРЕСИ, ПОШТОВІ ТА ПЛАТІЖНІ РЕКВІЗИТИ,ПІДПИСИ СТОРІН</w:t>
      </w:r>
    </w:p>
    <w:p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tblPr>
      <w:tblGrid>
        <w:gridCol w:w="5353"/>
        <w:gridCol w:w="4786"/>
      </w:tblGrid>
      <w:tr w:rsidR="001270F6" w:rsidRPr="002A7000" w:rsidTr="006E6C9A">
        <w:tc>
          <w:tcPr>
            <w:tcW w:w="5353" w:type="dxa"/>
            <w:shd w:val="clear" w:color="auto" w:fill="auto"/>
          </w:tcPr>
          <w:p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lastRenderedPageBreak/>
              <w:t xml:space="preserve">Поточний рахунок </w:t>
            </w:r>
            <w:r w:rsidRPr="001C6D59">
              <w:rPr>
                <w:rFonts w:ascii="Times New Roman" w:hAnsi="Times New Roman" w:cs="Times New Roman"/>
                <w:b/>
                <w:sz w:val="24"/>
                <w:szCs w:val="24"/>
                <w:lang w:val="uk-UA"/>
              </w:rPr>
              <w:t>[№ рахунку]</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lastRenderedPageBreak/>
              <w:t>ОРЕНДАР: [Повна назва]</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mail]</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lastRenderedPageBreak/>
              <w:t xml:space="preserve">Поточний рахунок </w:t>
            </w:r>
            <w:r w:rsidRPr="001C6D59">
              <w:rPr>
                <w:rFonts w:ascii="Times New Roman" w:hAnsi="Times New Roman" w:cs="Times New Roman"/>
                <w:b/>
                <w:sz w:val="24"/>
                <w:szCs w:val="24"/>
                <w:lang w:val="uk-UA"/>
              </w:rPr>
              <w:t>[№ рахунку]</w:t>
            </w:r>
          </w:p>
          <w:p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rsidTr="00250E5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right"/>
        </w:trPr>
        <w:tc>
          <w:tcPr>
            <w:tcW w:w="10139" w:type="dxa"/>
            <w:gridSpan w:val="2"/>
            <w:tcBorders>
              <w:top w:val="nil"/>
              <w:left w:val="nil"/>
              <w:bottom w:val="nil"/>
              <w:right w:val="nil"/>
            </w:tcBorders>
          </w:tcPr>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rsidR="00C33873" w:rsidRPr="00306920" w:rsidRDefault="00C33873" w:rsidP="00D3041A">
            <w:pPr>
              <w:autoSpaceDE w:val="0"/>
              <w:autoSpaceDN w:val="0"/>
              <w:adjustRightInd w:val="0"/>
              <w:spacing w:line="240" w:lineRule="auto"/>
              <w:jc w:val="center"/>
              <w:rPr>
                <w:rFonts w:ascii="Times New Roman" w:hAnsi="Times New Roman" w:cs="Times New Roman"/>
                <w:sz w:val="23"/>
                <w:szCs w:val="23"/>
              </w:rPr>
            </w:pPr>
          </w:p>
          <w:p w:rsidR="00C33873" w:rsidRPr="00306920" w:rsidRDefault="00C33873" w:rsidP="00D3041A">
            <w:pPr>
              <w:autoSpaceDE w:val="0"/>
              <w:autoSpaceDN w:val="0"/>
              <w:adjustRightInd w:val="0"/>
              <w:spacing w:line="240" w:lineRule="auto"/>
              <w:jc w:val="center"/>
              <w:rPr>
                <w:rFonts w:ascii="Times New Roman" w:hAnsi="Times New Roman" w:cs="Times New Roman"/>
                <w:sz w:val="23"/>
                <w:szCs w:val="23"/>
              </w:rPr>
            </w:pPr>
          </w:p>
          <w:p w:rsidR="00C33873" w:rsidRPr="00306920" w:rsidRDefault="00C33873" w:rsidP="00D3041A">
            <w:pPr>
              <w:autoSpaceDE w:val="0"/>
              <w:autoSpaceDN w:val="0"/>
              <w:adjustRightInd w:val="0"/>
              <w:spacing w:line="240" w:lineRule="auto"/>
              <w:jc w:val="center"/>
              <w:rPr>
                <w:rFonts w:ascii="Times New Roman" w:hAnsi="Times New Roman" w:cs="Times New Roman"/>
                <w:sz w:val="23"/>
                <w:szCs w:val="23"/>
              </w:rPr>
            </w:pPr>
          </w:p>
          <w:p w:rsidR="00C33873" w:rsidRPr="00306920" w:rsidRDefault="00C33873" w:rsidP="00D3041A">
            <w:pPr>
              <w:autoSpaceDE w:val="0"/>
              <w:autoSpaceDN w:val="0"/>
              <w:adjustRightInd w:val="0"/>
              <w:spacing w:line="240" w:lineRule="auto"/>
              <w:jc w:val="center"/>
              <w:rPr>
                <w:rFonts w:ascii="Times New Roman" w:hAnsi="Times New Roman" w:cs="Times New Roman"/>
                <w:sz w:val="23"/>
                <w:szCs w:val="23"/>
              </w:rPr>
            </w:pPr>
          </w:p>
          <w:p w:rsidR="00C33873" w:rsidRPr="00306920" w:rsidRDefault="00C33873" w:rsidP="00D3041A">
            <w:pPr>
              <w:autoSpaceDE w:val="0"/>
              <w:autoSpaceDN w:val="0"/>
              <w:adjustRightInd w:val="0"/>
              <w:spacing w:line="240" w:lineRule="auto"/>
              <w:jc w:val="center"/>
              <w:rPr>
                <w:rFonts w:ascii="Times New Roman" w:hAnsi="Times New Roman" w:cs="Times New Roman"/>
                <w:sz w:val="23"/>
                <w:szCs w:val="23"/>
              </w:rPr>
            </w:pPr>
          </w:p>
          <w:p w:rsidR="00C33873" w:rsidRPr="00306920" w:rsidRDefault="00C33873" w:rsidP="00D3041A">
            <w:pPr>
              <w:autoSpaceDE w:val="0"/>
              <w:autoSpaceDN w:val="0"/>
              <w:adjustRightInd w:val="0"/>
              <w:spacing w:line="240" w:lineRule="auto"/>
              <w:jc w:val="center"/>
              <w:rPr>
                <w:rFonts w:ascii="Times New Roman" w:hAnsi="Times New Roman" w:cs="Times New Roman"/>
                <w:sz w:val="23"/>
                <w:szCs w:val="23"/>
              </w:rPr>
            </w:pPr>
          </w:p>
          <w:p w:rsidR="00250E58" w:rsidRPr="002A7000" w:rsidRDefault="00250E58" w:rsidP="00D3041A">
            <w:pPr>
              <w:autoSpaceDE w:val="0"/>
              <w:autoSpaceDN w:val="0"/>
              <w:adjustRightInd w:val="0"/>
              <w:spacing w:line="240" w:lineRule="auto"/>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Додаток 1</w:t>
            </w:r>
          </w:p>
          <w:p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rsidR="00250E58" w:rsidRPr="002A7000" w:rsidRDefault="00250E58"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bl>
    <w:p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lastRenderedPageBreak/>
        <w:t>Загальна площа приміщень, прийнятих в оренду: _________ кв. м</w:t>
      </w:r>
    </w:p>
    <w:p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tblPr>
      <w:tblGrid>
        <w:gridCol w:w="524"/>
        <w:gridCol w:w="3412"/>
        <w:gridCol w:w="1276"/>
        <w:gridCol w:w="2086"/>
        <w:gridCol w:w="2008"/>
      </w:tblGrid>
      <w:tr w:rsidR="00250E58" w:rsidRPr="002A7000" w:rsidTr="002A04D6">
        <w:tc>
          <w:tcPr>
            <w:tcW w:w="524" w:type="dxa"/>
          </w:tcPr>
          <w:p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rsidTr="002A04D6">
        <w:trPr>
          <w:trHeight w:val="215"/>
        </w:trPr>
        <w:tc>
          <w:tcPr>
            <w:tcW w:w="524" w:type="dxa"/>
          </w:tcPr>
          <w:p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rsidR="00250E58" w:rsidRPr="002A7000" w:rsidRDefault="00250E58" w:rsidP="002A04D6">
            <w:pPr>
              <w:autoSpaceDE w:val="0"/>
              <w:autoSpaceDN w:val="0"/>
              <w:adjustRightInd w:val="0"/>
              <w:jc w:val="both"/>
              <w:rPr>
                <w:sz w:val="23"/>
                <w:szCs w:val="23"/>
              </w:rPr>
            </w:pP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r w:rsidR="00250E58" w:rsidRPr="002A7000" w:rsidTr="002A04D6">
        <w:tc>
          <w:tcPr>
            <w:tcW w:w="524" w:type="dxa"/>
          </w:tcPr>
          <w:p w:rsidR="00250E58" w:rsidRPr="002A7000" w:rsidRDefault="00250E58" w:rsidP="002A04D6">
            <w:pPr>
              <w:autoSpaceDE w:val="0"/>
              <w:autoSpaceDN w:val="0"/>
              <w:adjustRightInd w:val="0"/>
              <w:jc w:val="both"/>
              <w:rPr>
                <w:sz w:val="23"/>
                <w:szCs w:val="23"/>
              </w:rPr>
            </w:pPr>
          </w:p>
        </w:tc>
        <w:tc>
          <w:tcPr>
            <w:tcW w:w="3412" w:type="dxa"/>
          </w:tcPr>
          <w:p w:rsidR="00250E58" w:rsidRPr="002A7000" w:rsidRDefault="00250E58" w:rsidP="002A04D6">
            <w:pPr>
              <w:autoSpaceDE w:val="0"/>
              <w:autoSpaceDN w:val="0"/>
              <w:adjustRightInd w:val="0"/>
              <w:jc w:val="both"/>
              <w:rPr>
                <w:sz w:val="23"/>
                <w:szCs w:val="23"/>
              </w:rPr>
            </w:pP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r w:rsidR="00250E58" w:rsidRPr="002A7000" w:rsidTr="002A04D6">
        <w:trPr>
          <w:trHeight w:val="287"/>
        </w:trPr>
        <w:tc>
          <w:tcPr>
            <w:tcW w:w="524" w:type="dxa"/>
          </w:tcPr>
          <w:p w:rsidR="00250E58" w:rsidRPr="002A7000" w:rsidRDefault="00250E58" w:rsidP="002A04D6">
            <w:pPr>
              <w:autoSpaceDE w:val="0"/>
              <w:autoSpaceDN w:val="0"/>
              <w:adjustRightInd w:val="0"/>
              <w:jc w:val="both"/>
              <w:rPr>
                <w:sz w:val="23"/>
                <w:szCs w:val="23"/>
              </w:rPr>
            </w:pPr>
          </w:p>
        </w:tc>
        <w:tc>
          <w:tcPr>
            <w:tcW w:w="3412" w:type="dxa"/>
          </w:tcPr>
          <w:p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rsidR="00250E58" w:rsidRPr="002A7000" w:rsidRDefault="00250E58" w:rsidP="002A04D6">
            <w:pPr>
              <w:autoSpaceDE w:val="0"/>
              <w:autoSpaceDN w:val="0"/>
              <w:adjustRightInd w:val="0"/>
              <w:jc w:val="both"/>
              <w:rPr>
                <w:sz w:val="23"/>
                <w:szCs w:val="23"/>
              </w:rPr>
            </w:pPr>
          </w:p>
        </w:tc>
        <w:tc>
          <w:tcPr>
            <w:tcW w:w="2086" w:type="dxa"/>
          </w:tcPr>
          <w:p w:rsidR="00250E58" w:rsidRPr="002A7000" w:rsidRDefault="00250E58" w:rsidP="002A04D6">
            <w:pPr>
              <w:autoSpaceDE w:val="0"/>
              <w:autoSpaceDN w:val="0"/>
              <w:adjustRightInd w:val="0"/>
              <w:jc w:val="both"/>
              <w:rPr>
                <w:sz w:val="23"/>
                <w:szCs w:val="23"/>
              </w:rPr>
            </w:pPr>
          </w:p>
        </w:tc>
        <w:tc>
          <w:tcPr>
            <w:tcW w:w="2008" w:type="dxa"/>
          </w:tcPr>
          <w:p w:rsidR="00250E58" w:rsidRPr="002A7000" w:rsidRDefault="00250E58" w:rsidP="002A04D6">
            <w:pPr>
              <w:autoSpaceDE w:val="0"/>
              <w:autoSpaceDN w:val="0"/>
              <w:adjustRightInd w:val="0"/>
              <w:jc w:val="both"/>
              <w:rPr>
                <w:sz w:val="23"/>
                <w:szCs w:val="23"/>
              </w:rPr>
            </w:pPr>
          </w:p>
        </w:tc>
      </w:tr>
    </w:tbl>
    <w:p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задовільному/незадовільному)</w:t>
      </w:r>
    </w:p>
    <w:p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виявлено/не виявлено)</w:t>
      </w:r>
    </w:p>
    <w:p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tblPr>
      <w:tblGrid>
        <w:gridCol w:w="108"/>
        <w:gridCol w:w="4627"/>
        <w:gridCol w:w="321"/>
        <w:gridCol w:w="4550"/>
        <w:gridCol w:w="181"/>
        <w:gridCol w:w="222"/>
        <w:gridCol w:w="222"/>
      </w:tblGrid>
      <w:tr w:rsidR="00250E58" w:rsidRPr="002A7000" w:rsidTr="002A04D6">
        <w:trPr>
          <w:gridAfter w:val="3"/>
          <w:wAfter w:w="625" w:type="dxa"/>
        </w:trPr>
        <w:tc>
          <w:tcPr>
            <w:tcW w:w="4735" w:type="dxa"/>
            <w:gridSpan w:val="2"/>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rsidTr="002A04D6">
        <w:trPr>
          <w:gridAfter w:val="3"/>
          <w:wAfter w:w="625" w:type="dxa"/>
        </w:trPr>
        <w:tc>
          <w:tcPr>
            <w:tcW w:w="4735" w:type="dxa"/>
            <w:gridSpan w:val="2"/>
            <w:tcBorders>
              <w:top w:val="nil"/>
              <w:left w:val="nil"/>
              <w:bottom w:val="nil"/>
              <w:right w:val="nil"/>
            </w:tcBorders>
          </w:tcPr>
          <w:p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rsidTr="002A04D6">
        <w:trPr>
          <w:gridBefore w:val="1"/>
          <w:wBefore w:w="108" w:type="dxa"/>
        </w:trPr>
        <w:tc>
          <w:tcPr>
            <w:tcW w:w="9679" w:type="dxa"/>
            <w:gridSpan w:val="4"/>
            <w:tcBorders>
              <w:top w:val="nil"/>
              <w:left w:val="nil"/>
              <w:bottom w:val="nil"/>
              <w:right w:val="nil"/>
            </w:tcBorders>
          </w:tcPr>
          <w:tbl>
            <w:tblPr>
              <w:tblW w:w="9355" w:type="dxa"/>
              <w:tblInd w:w="108" w:type="dxa"/>
              <w:tblLook w:val="0000"/>
            </w:tblPr>
            <w:tblGrid>
              <w:gridCol w:w="4111"/>
              <w:gridCol w:w="992"/>
              <w:gridCol w:w="4252"/>
            </w:tblGrid>
            <w:tr w:rsidR="00250E58" w:rsidRPr="002A7000" w:rsidTr="002A04D6">
              <w:tc>
                <w:tcPr>
                  <w:tcW w:w="4111"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rsidR="00250E58" w:rsidRPr="002A7000" w:rsidRDefault="00250E58" w:rsidP="00190BE8">
            <w:pPr>
              <w:autoSpaceDE w:val="0"/>
              <w:autoSpaceDN w:val="0"/>
              <w:adjustRightInd w:val="0"/>
              <w:spacing w:after="0" w:line="360" w:lineRule="auto"/>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Додаток 2</w:t>
            </w:r>
          </w:p>
          <w:p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rsidR="001270F6" w:rsidRPr="00857997" w:rsidRDefault="001270F6" w:rsidP="00AC6ECA">
      <w:pPr>
        <w:autoSpaceDE w:val="0"/>
        <w:autoSpaceDN w:val="0"/>
        <w:adjustRightInd w:val="0"/>
        <w:spacing w:after="0"/>
        <w:jc w:val="center"/>
        <w:rPr>
          <w:rFonts w:ascii="Times New Roman" w:hAnsi="Times New Roman" w:cs="Times New Roman"/>
          <w:sz w:val="26"/>
          <w:szCs w:val="26"/>
          <w:lang w:val="uk-UA"/>
        </w:rPr>
      </w:pPr>
    </w:p>
    <w:sectPr w:rsidR="001270F6" w:rsidRPr="00857997" w:rsidSect="00C33873">
      <w:headerReference w:type="default" r:id="rId9"/>
      <w:pgSz w:w="11906" w:h="16838"/>
      <w:pgMar w:top="567"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E7B" w:rsidRDefault="007C5E7B" w:rsidP="00527B70">
      <w:pPr>
        <w:spacing w:after="0" w:line="240" w:lineRule="auto"/>
      </w:pPr>
      <w:r>
        <w:separator/>
      </w:r>
    </w:p>
  </w:endnote>
  <w:endnote w:type="continuationSeparator" w:id="1">
    <w:p w:rsidR="007C5E7B" w:rsidRDefault="007C5E7B" w:rsidP="00527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E7B" w:rsidRDefault="007C5E7B" w:rsidP="00527B70">
      <w:pPr>
        <w:spacing w:after="0" w:line="240" w:lineRule="auto"/>
      </w:pPr>
      <w:r>
        <w:separator/>
      </w:r>
    </w:p>
  </w:footnote>
  <w:footnote w:type="continuationSeparator" w:id="1">
    <w:p w:rsidR="007C5E7B" w:rsidRDefault="007C5E7B" w:rsidP="00527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56610"/>
      <w:docPartObj>
        <w:docPartGallery w:val="Page Numbers (Top of Page)"/>
        <w:docPartUnique/>
      </w:docPartObj>
    </w:sdtPr>
    <w:sdtContent>
      <w:p w:rsidR="00035638" w:rsidRDefault="00C602E1">
        <w:pPr>
          <w:pStyle w:val="af0"/>
          <w:jc w:val="center"/>
        </w:pPr>
        <w:r>
          <w:fldChar w:fldCharType="begin"/>
        </w:r>
        <w:r w:rsidR="00035638">
          <w:instrText>PAGE   \* MERGEFORMAT</w:instrText>
        </w:r>
        <w:r>
          <w:fldChar w:fldCharType="separate"/>
        </w:r>
        <w:r w:rsidR="00306920">
          <w:rPr>
            <w:noProof/>
          </w:rPr>
          <w:t>17</w:t>
        </w:r>
        <w:r>
          <w:fldChar w:fldCharType="end"/>
        </w:r>
      </w:p>
    </w:sdtContent>
  </w:sdt>
  <w:p w:rsidR="00035638" w:rsidRDefault="0003563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hyphenationZone w:val="425"/>
  <w:characterSpacingControl w:val="doNotCompress"/>
  <w:footnotePr>
    <w:footnote w:id="0"/>
    <w:footnote w:id="1"/>
  </w:footnotePr>
  <w:endnotePr>
    <w:endnote w:id="0"/>
    <w:endnote w:id="1"/>
  </w:endnotePr>
  <w:compat>
    <w:useFELayout/>
  </w:compat>
  <w:rsids>
    <w:rsidRoot w:val="001270F6"/>
    <w:rsid w:val="0000326E"/>
    <w:rsid w:val="00003DB0"/>
    <w:rsid w:val="000159A3"/>
    <w:rsid w:val="000228E5"/>
    <w:rsid w:val="00023524"/>
    <w:rsid w:val="00027BFA"/>
    <w:rsid w:val="00031540"/>
    <w:rsid w:val="00035638"/>
    <w:rsid w:val="000370BD"/>
    <w:rsid w:val="00037B28"/>
    <w:rsid w:val="000402B9"/>
    <w:rsid w:val="00044322"/>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2DC4"/>
    <w:rsid w:val="000B5C58"/>
    <w:rsid w:val="000B63AF"/>
    <w:rsid w:val="000B6990"/>
    <w:rsid w:val="000C2CEA"/>
    <w:rsid w:val="000C6FB6"/>
    <w:rsid w:val="000D0A97"/>
    <w:rsid w:val="000D57E3"/>
    <w:rsid w:val="000D7EFF"/>
    <w:rsid w:val="000E7975"/>
    <w:rsid w:val="000F07A8"/>
    <w:rsid w:val="000F5849"/>
    <w:rsid w:val="001029D6"/>
    <w:rsid w:val="00102DDB"/>
    <w:rsid w:val="00104610"/>
    <w:rsid w:val="00107ECD"/>
    <w:rsid w:val="00115A28"/>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1E2A"/>
    <w:rsid w:val="001C6D59"/>
    <w:rsid w:val="001C6EF3"/>
    <w:rsid w:val="001C7CAF"/>
    <w:rsid w:val="001D344A"/>
    <w:rsid w:val="001D7A75"/>
    <w:rsid w:val="001F3ADC"/>
    <w:rsid w:val="001F7C39"/>
    <w:rsid w:val="001F7FB6"/>
    <w:rsid w:val="00201BC3"/>
    <w:rsid w:val="00210B92"/>
    <w:rsid w:val="0021254C"/>
    <w:rsid w:val="00212F1A"/>
    <w:rsid w:val="0021698C"/>
    <w:rsid w:val="00217CF9"/>
    <w:rsid w:val="00223FD5"/>
    <w:rsid w:val="00224F6B"/>
    <w:rsid w:val="00226FF9"/>
    <w:rsid w:val="002272FC"/>
    <w:rsid w:val="00232578"/>
    <w:rsid w:val="00234720"/>
    <w:rsid w:val="00243348"/>
    <w:rsid w:val="002458B4"/>
    <w:rsid w:val="00250E58"/>
    <w:rsid w:val="00251E2D"/>
    <w:rsid w:val="00252B8B"/>
    <w:rsid w:val="00260535"/>
    <w:rsid w:val="00260A47"/>
    <w:rsid w:val="0026323E"/>
    <w:rsid w:val="002647F5"/>
    <w:rsid w:val="00265B5D"/>
    <w:rsid w:val="00270B5D"/>
    <w:rsid w:val="002732A8"/>
    <w:rsid w:val="002746AD"/>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06920"/>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6355"/>
    <w:rsid w:val="00367D89"/>
    <w:rsid w:val="0037282E"/>
    <w:rsid w:val="00372847"/>
    <w:rsid w:val="003752E3"/>
    <w:rsid w:val="0038101D"/>
    <w:rsid w:val="00393248"/>
    <w:rsid w:val="0039703B"/>
    <w:rsid w:val="003A7DBB"/>
    <w:rsid w:val="003B49A4"/>
    <w:rsid w:val="003B58A3"/>
    <w:rsid w:val="003B6895"/>
    <w:rsid w:val="003C13C8"/>
    <w:rsid w:val="003C284D"/>
    <w:rsid w:val="003D0334"/>
    <w:rsid w:val="003D2B1C"/>
    <w:rsid w:val="003D4626"/>
    <w:rsid w:val="003D49E6"/>
    <w:rsid w:val="003D55E0"/>
    <w:rsid w:val="003D57BA"/>
    <w:rsid w:val="003D5CB3"/>
    <w:rsid w:val="003D6972"/>
    <w:rsid w:val="003E3803"/>
    <w:rsid w:val="003E40FC"/>
    <w:rsid w:val="003E46FB"/>
    <w:rsid w:val="003E75FE"/>
    <w:rsid w:val="003F1B00"/>
    <w:rsid w:val="003F2697"/>
    <w:rsid w:val="003F5A67"/>
    <w:rsid w:val="00404E8C"/>
    <w:rsid w:val="004052A3"/>
    <w:rsid w:val="00405996"/>
    <w:rsid w:val="00407278"/>
    <w:rsid w:val="00410FAB"/>
    <w:rsid w:val="00413E1E"/>
    <w:rsid w:val="00414EBE"/>
    <w:rsid w:val="00420C77"/>
    <w:rsid w:val="0042698A"/>
    <w:rsid w:val="004275A7"/>
    <w:rsid w:val="00432735"/>
    <w:rsid w:val="00434529"/>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2AD4"/>
    <w:rsid w:val="0051397C"/>
    <w:rsid w:val="00514507"/>
    <w:rsid w:val="00527B70"/>
    <w:rsid w:val="005303C9"/>
    <w:rsid w:val="00542ACE"/>
    <w:rsid w:val="00553466"/>
    <w:rsid w:val="00553C9C"/>
    <w:rsid w:val="005561DA"/>
    <w:rsid w:val="00560F49"/>
    <w:rsid w:val="00561640"/>
    <w:rsid w:val="005674DC"/>
    <w:rsid w:val="00567CCF"/>
    <w:rsid w:val="00571C55"/>
    <w:rsid w:val="00577FEA"/>
    <w:rsid w:val="005817DB"/>
    <w:rsid w:val="00597711"/>
    <w:rsid w:val="005A34A6"/>
    <w:rsid w:val="005A6591"/>
    <w:rsid w:val="005B0B44"/>
    <w:rsid w:val="005B10B2"/>
    <w:rsid w:val="005B53C6"/>
    <w:rsid w:val="005B64D6"/>
    <w:rsid w:val="005B7872"/>
    <w:rsid w:val="005C0483"/>
    <w:rsid w:val="005C0B22"/>
    <w:rsid w:val="005C26B6"/>
    <w:rsid w:val="005C3E31"/>
    <w:rsid w:val="005C3FBB"/>
    <w:rsid w:val="005D20B6"/>
    <w:rsid w:val="005D2834"/>
    <w:rsid w:val="005D3CA0"/>
    <w:rsid w:val="005D5766"/>
    <w:rsid w:val="005D7812"/>
    <w:rsid w:val="005E2006"/>
    <w:rsid w:val="005E2715"/>
    <w:rsid w:val="005F6421"/>
    <w:rsid w:val="005F78D5"/>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6C9A"/>
    <w:rsid w:val="006E76AD"/>
    <w:rsid w:val="006E7F4F"/>
    <w:rsid w:val="006F058B"/>
    <w:rsid w:val="006F1546"/>
    <w:rsid w:val="006F3A2A"/>
    <w:rsid w:val="006F3A7C"/>
    <w:rsid w:val="006F5A11"/>
    <w:rsid w:val="006F5E95"/>
    <w:rsid w:val="006F6C7A"/>
    <w:rsid w:val="00701657"/>
    <w:rsid w:val="00701876"/>
    <w:rsid w:val="007023EB"/>
    <w:rsid w:val="00706D77"/>
    <w:rsid w:val="00707741"/>
    <w:rsid w:val="00710BC6"/>
    <w:rsid w:val="0071489F"/>
    <w:rsid w:val="00715993"/>
    <w:rsid w:val="0072105D"/>
    <w:rsid w:val="00721083"/>
    <w:rsid w:val="00722DFD"/>
    <w:rsid w:val="00722E7C"/>
    <w:rsid w:val="00723337"/>
    <w:rsid w:val="00725B04"/>
    <w:rsid w:val="00727F34"/>
    <w:rsid w:val="00736BEF"/>
    <w:rsid w:val="00744FA3"/>
    <w:rsid w:val="00751A9D"/>
    <w:rsid w:val="00761E85"/>
    <w:rsid w:val="007622AB"/>
    <w:rsid w:val="00763AC8"/>
    <w:rsid w:val="00767369"/>
    <w:rsid w:val="007716AB"/>
    <w:rsid w:val="00772566"/>
    <w:rsid w:val="00773BA0"/>
    <w:rsid w:val="007822C8"/>
    <w:rsid w:val="0078305B"/>
    <w:rsid w:val="00785D90"/>
    <w:rsid w:val="00786540"/>
    <w:rsid w:val="00790A22"/>
    <w:rsid w:val="00797FA3"/>
    <w:rsid w:val="007A065D"/>
    <w:rsid w:val="007A1656"/>
    <w:rsid w:val="007A1A0F"/>
    <w:rsid w:val="007A4621"/>
    <w:rsid w:val="007A49F7"/>
    <w:rsid w:val="007B02FF"/>
    <w:rsid w:val="007B15D3"/>
    <w:rsid w:val="007B22BD"/>
    <w:rsid w:val="007B3227"/>
    <w:rsid w:val="007C2A02"/>
    <w:rsid w:val="007C530D"/>
    <w:rsid w:val="007C5548"/>
    <w:rsid w:val="007C56BE"/>
    <w:rsid w:val="007C5E7B"/>
    <w:rsid w:val="007C6CCA"/>
    <w:rsid w:val="007C77C3"/>
    <w:rsid w:val="007D5CD8"/>
    <w:rsid w:val="007D60F7"/>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5"/>
    <w:rsid w:val="009E443C"/>
    <w:rsid w:val="009E5198"/>
    <w:rsid w:val="009F014C"/>
    <w:rsid w:val="009F6E68"/>
    <w:rsid w:val="009F7D86"/>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0463"/>
    <w:rsid w:val="00A736C9"/>
    <w:rsid w:val="00A73E58"/>
    <w:rsid w:val="00A75E1D"/>
    <w:rsid w:val="00A76AD2"/>
    <w:rsid w:val="00A76D9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1AF8"/>
    <w:rsid w:val="00AC6ECA"/>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36A0"/>
    <w:rsid w:val="00B345BC"/>
    <w:rsid w:val="00B4417E"/>
    <w:rsid w:val="00B463B7"/>
    <w:rsid w:val="00B51545"/>
    <w:rsid w:val="00B5184A"/>
    <w:rsid w:val="00B5304B"/>
    <w:rsid w:val="00B57024"/>
    <w:rsid w:val="00B600DC"/>
    <w:rsid w:val="00B61424"/>
    <w:rsid w:val="00B63156"/>
    <w:rsid w:val="00B64153"/>
    <w:rsid w:val="00B64D55"/>
    <w:rsid w:val="00B733A0"/>
    <w:rsid w:val="00B83774"/>
    <w:rsid w:val="00B85B69"/>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3873"/>
    <w:rsid w:val="00C33DA8"/>
    <w:rsid w:val="00C35DDB"/>
    <w:rsid w:val="00C36A7C"/>
    <w:rsid w:val="00C36BA8"/>
    <w:rsid w:val="00C3756D"/>
    <w:rsid w:val="00C416D6"/>
    <w:rsid w:val="00C43F4A"/>
    <w:rsid w:val="00C51496"/>
    <w:rsid w:val="00C51D36"/>
    <w:rsid w:val="00C52AC3"/>
    <w:rsid w:val="00C55493"/>
    <w:rsid w:val="00C55527"/>
    <w:rsid w:val="00C56B93"/>
    <w:rsid w:val="00C602E1"/>
    <w:rsid w:val="00C61522"/>
    <w:rsid w:val="00C61556"/>
    <w:rsid w:val="00C618E2"/>
    <w:rsid w:val="00C6347C"/>
    <w:rsid w:val="00C656D8"/>
    <w:rsid w:val="00C7408D"/>
    <w:rsid w:val="00C7452D"/>
    <w:rsid w:val="00C74B49"/>
    <w:rsid w:val="00C76A65"/>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581D"/>
    <w:rsid w:val="00D92FB0"/>
    <w:rsid w:val="00D94F48"/>
    <w:rsid w:val="00D96DA5"/>
    <w:rsid w:val="00DA457D"/>
    <w:rsid w:val="00DA5699"/>
    <w:rsid w:val="00DA6BBB"/>
    <w:rsid w:val="00DB2552"/>
    <w:rsid w:val="00DB2CA0"/>
    <w:rsid w:val="00DB6817"/>
    <w:rsid w:val="00DB6EA5"/>
    <w:rsid w:val="00DB6F17"/>
    <w:rsid w:val="00DC35F0"/>
    <w:rsid w:val="00DC43DD"/>
    <w:rsid w:val="00DC476C"/>
    <w:rsid w:val="00DC54BA"/>
    <w:rsid w:val="00DC54C7"/>
    <w:rsid w:val="00DD2040"/>
    <w:rsid w:val="00DD3881"/>
    <w:rsid w:val="00DD6D8C"/>
    <w:rsid w:val="00DD7BEE"/>
    <w:rsid w:val="00DE4792"/>
    <w:rsid w:val="00DE57B1"/>
    <w:rsid w:val="00DF4C08"/>
    <w:rsid w:val="00E034DC"/>
    <w:rsid w:val="00E037E1"/>
    <w:rsid w:val="00E038F9"/>
    <w:rsid w:val="00E05B06"/>
    <w:rsid w:val="00E06CBA"/>
    <w:rsid w:val="00E074B8"/>
    <w:rsid w:val="00E07897"/>
    <w:rsid w:val="00E1121B"/>
    <w:rsid w:val="00E1370D"/>
    <w:rsid w:val="00E15888"/>
    <w:rsid w:val="00E210E0"/>
    <w:rsid w:val="00E31A7B"/>
    <w:rsid w:val="00E442CB"/>
    <w:rsid w:val="00E44A5F"/>
    <w:rsid w:val="00E5217B"/>
    <w:rsid w:val="00E56D98"/>
    <w:rsid w:val="00E67CFF"/>
    <w:rsid w:val="00E75AFC"/>
    <w:rsid w:val="00E834DD"/>
    <w:rsid w:val="00E85028"/>
    <w:rsid w:val="00E9404D"/>
    <w:rsid w:val="00E96201"/>
    <w:rsid w:val="00EA3371"/>
    <w:rsid w:val="00EA403E"/>
    <w:rsid w:val="00EB3A04"/>
    <w:rsid w:val="00EC3A39"/>
    <w:rsid w:val="00EC6C94"/>
    <w:rsid w:val="00ED07B4"/>
    <w:rsid w:val="00ED0FDD"/>
    <w:rsid w:val="00ED10C3"/>
    <w:rsid w:val="00ED40EF"/>
    <w:rsid w:val="00EE06CE"/>
    <w:rsid w:val="00EE761B"/>
    <w:rsid w:val="00EF03B1"/>
    <w:rsid w:val="00EF131D"/>
    <w:rsid w:val="00EF5FA6"/>
    <w:rsid w:val="00EF6341"/>
    <w:rsid w:val="00EF6584"/>
    <w:rsid w:val="00EF6A89"/>
    <w:rsid w:val="00F00EEC"/>
    <w:rsid w:val="00F10F5E"/>
    <w:rsid w:val="00F1404E"/>
    <w:rsid w:val="00F15232"/>
    <w:rsid w:val="00F159EB"/>
    <w:rsid w:val="00F1752A"/>
    <w:rsid w:val="00F17AA3"/>
    <w:rsid w:val="00F20B69"/>
    <w:rsid w:val="00F20ED8"/>
    <w:rsid w:val="00F21669"/>
    <w:rsid w:val="00F22D41"/>
    <w:rsid w:val="00F25424"/>
    <w:rsid w:val="00F26875"/>
    <w:rsid w:val="00F33C76"/>
    <w:rsid w:val="00F37A20"/>
    <w:rsid w:val="00F408A7"/>
    <w:rsid w:val="00F413B7"/>
    <w:rsid w:val="00F4275D"/>
    <w:rsid w:val="00F47ED0"/>
    <w:rsid w:val="00F50DDD"/>
    <w:rsid w:val="00F57074"/>
    <w:rsid w:val="00F64329"/>
    <w:rsid w:val="00F6436E"/>
    <w:rsid w:val="00F648E8"/>
    <w:rsid w:val="00F72EC2"/>
    <w:rsid w:val="00F740BF"/>
    <w:rsid w:val="00F83C00"/>
    <w:rsid w:val="00F90626"/>
    <w:rsid w:val="00F90E07"/>
    <w:rsid w:val="00F93287"/>
    <w:rsid w:val="00F934F9"/>
    <w:rsid w:val="00F93C16"/>
    <w:rsid w:val="00F95E30"/>
    <w:rsid w:val="00FA3E9D"/>
    <w:rsid w:val="00FA4BE8"/>
    <w:rsid w:val="00FA4D32"/>
    <w:rsid w:val="00FB092C"/>
    <w:rsid w:val="00FB4607"/>
    <w:rsid w:val="00FC0515"/>
    <w:rsid w:val="00FC259E"/>
    <w:rsid w:val="00FC3467"/>
    <w:rsid w:val="00FC39A1"/>
    <w:rsid w:val="00FC3BAD"/>
    <w:rsid w:val="00FC5C43"/>
    <w:rsid w:val="00FC5CC5"/>
    <w:rsid w:val="00FD165F"/>
    <w:rsid w:val="00FE39B9"/>
    <w:rsid w:val="00FE5ADD"/>
    <w:rsid w:val="00FF48DE"/>
    <w:rsid w:val="00FF73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A9C2-51F5-4ED8-9B5E-BE4D4F3A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86</Words>
  <Characters>35265</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8-22T08:09:00Z</cp:lastPrinted>
  <dcterms:created xsi:type="dcterms:W3CDTF">2022-02-15T14:10:00Z</dcterms:created>
  <dcterms:modified xsi:type="dcterms:W3CDTF">2022-02-15T14:10:00Z</dcterms:modified>
</cp:coreProperties>
</file>